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99009" w14:textId="150E6355" w:rsidR="003B6F4F" w:rsidRPr="003B6F4F" w:rsidRDefault="003B6F4F" w:rsidP="003B6F4F">
      <w:pPr>
        <w:pageBreakBefore/>
        <w:tabs>
          <w:tab w:val="left" w:pos="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91440" distL="0" distR="0" simplePos="0" relativeHeight="251657216" behindDoc="0" locked="0" layoutInCell="1" allowOverlap="1" wp14:anchorId="71B99191" wp14:editId="71B99192">
                <wp:simplePos x="0" y="0"/>
                <wp:positionH relativeFrom="margin">
                  <wp:align>center</wp:align>
                </wp:positionH>
                <wp:positionV relativeFrom="page">
                  <wp:posOffset>276225</wp:posOffset>
                </wp:positionV>
                <wp:extent cx="6864985" cy="38195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98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193" w14:textId="77777777" w:rsidR="003B6F4F" w:rsidRDefault="003B6F4F" w:rsidP="003B6F4F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1B99194" w14:textId="77777777" w:rsidR="003B6F4F" w:rsidRDefault="003B6F4F" w:rsidP="003B6F4F">
                            <w:pPr>
                              <w:pStyle w:val="Heading1"/>
                              <w:tabs>
                                <w:tab w:val="left" w:pos="0"/>
                              </w:tabs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FISH FRY WORK LIST  *GROUP B*</w:t>
                            </w:r>
                          </w:p>
                          <w:p w14:paraId="4B124CF6" w14:textId="77777777" w:rsidR="00BA6CD8" w:rsidRDefault="00BA6CD8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14:paraId="58F35011" w14:textId="69F0B0C3" w:rsidR="00376983" w:rsidRDefault="00C021A3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Oct. 25,</w:t>
                            </w:r>
                            <w:r w:rsidR="00376983">
                              <w:rPr>
                                <w:b/>
                                <w:iCs/>
                              </w:rPr>
                              <w:t xml:space="preserve"> 2019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Orange Poke Cake</w:t>
                            </w:r>
                          </w:p>
                          <w:p w14:paraId="51BA0932" w14:textId="1B2EDDC5" w:rsidR="00C021A3" w:rsidRDefault="00C021A3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Feb. 21, 2020 Red or Pink Poke Cake</w:t>
                            </w:r>
                          </w:p>
                          <w:p w14:paraId="6FFE7E38" w14:textId="06D4573B" w:rsidR="00C021A3" w:rsidRDefault="00C021A3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Mar. 27, 2020 Favorite 9 x 13 Cake</w:t>
                            </w:r>
                          </w:p>
                          <w:p w14:paraId="1B231EF2" w14:textId="77777777" w:rsidR="00C021A3" w:rsidRDefault="00C021A3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14:paraId="71B9919A" w14:textId="4E2F78BF" w:rsidR="003B6F4F" w:rsidRDefault="003B6F4F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GROUP MANAGERS: </w:t>
                            </w:r>
                          </w:p>
                          <w:p w14:paraId="71B9919B" w14:textId="77777777" w:rsidR="003B6F4F" w:rsidRDefault="003B6F4F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Corinna Schmitz: 831-0002</w:t>
                            </w:r>
                          </w:p>
                          <w:p w14:paraId="71B9919C" w14:textId="6A4C52A2" w:rsidR="003B6F4F" w:rsidRDefault="003B6F4F" w:rsidP="003B6F4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Lori Meinholz</w:t>
                            </w:r>
                            <w:r w:rsidR="00376983">
                              <w:rPr>
                                <w:b/>
                                <w:i/>
                                <w:iCs/>
                              </w:rPr>
                              <w:t xml:space="preserve"> 219-6878</w:t>
                            </w:r>
                          </w:p>
                          <w:p w14:paraId="71B9919D" w14:textId="77777777" w:rsidR="003B6F4F" w:rsidRDefault="003B6F4F" w:rsidP="003B6F4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B9919E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LEASE CONTACT A MANAGER IF YOU ARE UNABLE TO WORK AND LET THEM</w:t>
                            </w:r>
                          </w:p>
                          <w:p w14:paraId="71B9919F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KNOW WHO YOUR   SUBSTITUTE WILL BE.</w:t>
                            </w:r>
                          </w:p>
                          <w:p w14:paraId="71B991A0" w14:textId="77777777" w:rsidR="003B6F4F" w:rsidRDefault="003B6F4F" w:rsidP="003B6F4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B991A1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Importan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All Kitchen, Coleslaw Room, Bread &amp; Dessert Room volunteers must wear </w:t>
                            </w:r>
                          </w:p>
                          <w:p w14:paraId="71B991A2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ppropriate hair restraints, like hair nets, hats, visors or long hair just pulled back! </w:t>
                            </w:r>
                          </w:p>
                          <w:p w14:paraId="71B991A3" w14:textId="77777777" w:rsidR="003B6F4F" w:rsidRDefault="003B6F4F" w:rsidP="003B6F4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B991A4" w14:textId="183D5ED0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*Please report to your job by 4:15pm or as soon as possible, as serving begins at 4:</w:t>
                            </w:r>
                            <w:r w:rsidR="00BF3C61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pm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*</w:t>
                            </w:r>
                          </w:p>
                          <w:p w14:paraId="71B991A5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14:paraId="71B991A6" w14:textId="59EA9C22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FYI: Carry-out prices </w:t>
                            </w:r>
                            <w:r w:rsidR="00213404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4-piece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dinner 1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5</w:t>
                            </w:r>
                            <w:r w:rsidR="00727EB0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213404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2-piece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dinner 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11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  <w:p w14:paraId="71B991A7" w14:textId="002CDDC2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Dining Room adults </w:t>
                            </w:r>
                            <w:r w:rsidR="00727EB0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1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3.5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0, child 6-12 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.00 child 1-5 </w:t>
                            </w:r>
                            <w:r w:rsidR="002E7639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00 under 1 free: beer 2.50</w:t>
                            </w:r>
                            <w:r w:rsidR="00213404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, pop</w:t>
                            </w:r>
                            <w:r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or water 1.00</w:t>
                            </w:r>
                          </w:p>
                          <w:p w14:paraId="71B991A8" w14:textId="77777777" w:rsidR="003B6F4F" w:rsidRDefault="003B6F4F" w:rsidP="003B6F4F">
                            <w:pPr>
                              <w:widowControl w:val="0"/>
                              <w:autoSpaceDE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184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99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540.55pt;height:300.75pt;z-index:251657216;visibility:visible;mso-wrap-style:square;mso-width-percent:0;mso-height-percent:0;mso-wrap-distance-left:0;mso-wrap-distance-top:0;mso-wrap-distance-right:0;mso-wrap-distance-bottom:7.2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" strokeweight=".5pt">
                <v:textbox inset="0,0,0,1.45pt">
                  <w:txbxContent>
                    <w:p w14:paraId="71B99193" w14:textId="77777777" w:rsidR="003B6F4F" w:rsidRDefault="003B6F4F" w:rsidP="003B6F4F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  <w:p w14:paraId="71B99194" w14:textId="77777777" w:rsidR="003B6F4F" w:rsidRDefault="003B6F4F" w:rsidP="003B6F4F">
                      <w:pPr>
                        <w:pStyle w:val="Heading1"/>
                        <w:tabs>
                          <w:tab w:val="left" w:pos="0"/>
                        </w:tabs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FISH FRY WORK LIST  *GROUP B*</w:t>
                      </w:r>
                    </w:p>
                    <w:p w14:paraId="4B124CF6" w14:textId="77777777" w:rsidR="00BA6CD8" w:rsidRDefault="00BA6CD8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Cs/>
                        </w:rPr>
                      </w:pPr>
                    </w:p>
                    <w:p w14:paraId="58F35011" w14:textId="69F0B0C3" w:rsidR="00376983" w:rsidRDefault="00C021A3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Oct. 25,</w:t>
                      </w:r>
                      <w:r w:rsidR="00376983">
                        <w:rPr>
                          <w:b/>
                          <w:iCs/>
                        </w:rPr>
                        <w:t xml:space="preserve"> 2019</w:t>
                      </w:r>
                      <w:r>
                        <w:rPr>
                          <w:b/>
                          <w:iCs/>
                        </w:rPr>
                        <w:t xml:space="preserve"> Orange Poke Cake</w:t>
                      </w:r>
                    </w:p>
                    <w:p w14:paraId="51BA0932" w14:textId="1B2EDDC5" w:rsidR="00C021A3" w:rsidRDefault="00C021A3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Feb. 21, 2020 Red or Pink Poke Cake</w:t>
                      </w:r>
                    </w:p>
                    <w:p w14:paraId="6FFE7E38" w14:textId="06D4573B" w:rsidR="00C021A3" w:rsidRDefault="00C021A3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Mar. 27, 2020 Favorite 9 x 13 Cake</w:t>
                      </w:r>
                    </w:p>
                    <w:p w14:paraId="1B231EF2" w14:textId="77777777" w:rsidR="00C021A3" w:rsidRDefault="00C021A3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Cs/>
                        </w:rPr>
                      </w:pPr>
                    </w:p>
                    <w:p w14:paraId="71B9919A" w14:textId="4E2F78BF" w:rsidR="003B6F4F" w:rsidRDefault="003B6F4F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GROUP MANAGERS: </w:t>
                      </w:r>
                    </w:p>
                    <w:p w14:paraId="71B9919B" w14:textId="77777777" w:rsidR="003B6F4F" w:rsidRDefault="003B6F4F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Corinna Schmitz: 831-0002</w:t>
                      </w:r>
                    </w:p>
                    <w:p w14:paraId="71B9919C" w14:textId="6A4C52A2" w:rsidR="003B6F4F" w:rsidRDefault="003B6F4F" w:rsidP="003B6F4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Lori Meinholz</w:t>
                      </w:r>
                      <w:r w:rsidR="00376983">
                        <w:rPr>
                          <w:b/>
                          <w:i/>
                          <w:iCs/>
                        </w:rPr>
                        <w:t xml:space="preserve"> 219-6878</w:t>
                      </w:r>
                    </w:p>
                    <w:p w14:paraId="71B9919D" w14:textId="77777777" w:rsidR="003B6F4F" w:rsidRDefault="003B6F4F" w:rsidP="003B6F4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1B9919E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LEASE CONTACT A MANAGER IF YOU ARE UNABLE TO WORK AND LET THEM</w:t>
                      </w:r>
                    </w:p>
                    <w:p w14:paraId="71B9919F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KNOW WHO YOUR   SUBSTITUTE WILL BE.</w:t>
                      </w:r>
                    </w:p>
                    <w:p w14:paraId="71B991A0" w14:textId="77777777" w:rsidR="003B6F4F" w:rsidRDefault="003B6F4F" w:rsidP="003B6F4F">
                      <w:pPr>
                        <w:jc w:val="center"/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B991A1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Importan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All Kitchen, Coleslaw Room, Bread &amp; Dessert Room volunteers must wear </w:t>
                      </w:r>
                    </w:p>
                    <w:p w14:paraId="71B991A2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appropriate hair restraints, like hair nets, hats, visors or long hair just pulled back! </w:t>
                      </w:r>
                    </w:p>
                    <w:p w14:paraId="71B991A3" w14:textId="77777777" w:rsidR="003B6F4F" w:rsidRDefault="003B6F4F" w:rsidP="003B6F4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1B991A4" w14:textId="183D5ED0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*Please report to your job by 4:15pm or as soon as possible, as serving begins at 4:</w:t>
                      </w:r>
                      <w:r w:rsidR="00BF3C61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15</w:t>
                      </w:r>
                      <w:r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pm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*</w:t>
                      </w:r>
                    </w:p>
                    <w:p w14:paraId="71B991A5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</w:p>
                    <w:p w14:paraId="71B991A6" w14:textId="59EA9C22" w:rsidR="003B6F4F" w:rsidRDefault="003B6F4F" w:rsidP="003B6F4F">
                      <w:pPr>
                        <w:widowControl w:val="0"/>
                        <w:autoSpaceDE w:val="0"/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FYI: Carry-out prices </w:t>
                      </w:r>
                      <w:r w:rsidR="00213404">
                        <w:rPr>
                          <w:b/>
                          <w:i/>
                          <w:sz w:val="23"/>
                          <w:szCs w:val="23"/>
                        </w:rPr>
                        <w:t>4-piece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 dinner 1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.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5</w:t>
                      </w:r>
                      <w:r w:rsidR="00727EB0">
                        <w:rPr>
                          <w:b/>
                          <w:i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, </w:t>
                      </w:r>
                      <w:r w:rsidR="00213404">
                        <w:rPr>
                          <w:b/>
                          <w:i/>
                          <w:sz w:val="23"/>
                          <w:szCs w:val="23"/>
                        </w:rPr>
                        <w:t>2-piece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 dinner 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11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.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0</w:t>
                      </w:r>
                    </w:p>
                    <w:p w14:paraId="71B991A7" w14:textId="002CDDC2" w:rsidR="003B6F4F" w:rsidRDefault="003B6F4F" w:rsidP="003B6F4F">
                      <w:pPr>
                        <w:widowControl w:val="0"/>
                        <w:autoSpaceDE w:val="0"/>
                        <w:jc w:val="center"/>
                      </w:pP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Dining Room adults </w:t>
                      </w:r>
                      <w:r w:rsidR="00727EB0">
                        <w:rPr>
                          <w:b/>
                          <w:i/>
                          <w:sz w:val="23"/>
                          <w:szCs w:val="23"/>
                        </w:rPr>
                        <w:t>1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3.5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0, child 6-12 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8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.00 child 1-5 </w:t>
                      </w:r>
                      <w:r w:rsidR="002E7639">
                        <w:rPr>
                          <w:b/>
                          <w:i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>.00 under 1 free: beer 2.50</w:t>
                      </w:r>
                      <w:r w:rsidR="00213404">
                        <w:rPr>
                          <w:b/>
                          <w:i/>
                          <w:sz w:val="23"/>
                          <w:szCs w:val="23"/>
                        </w:rPr>
                        <w:t>, pop</w:t>
                      </w:r>
                      <w:r>
                        <w:rPr>
                          <w:b/>
                          <w:i/>
                          <w:sz w:val="23"/>
                          <w:szCs w:val="23"/>
                        </w:rPr>
                        <w:t xml:space="preserve"> or water 1.00</w:t>
                      </w:r>
                    </w:p>
                    <w:p w14:paraId="71B991A8" w14:textId="77777777" w:rsidR="003B6F4F" w:rsidRDefault="003B6F4F" w:rsidP="003B6F4F">
                      <w:pPr>
                        <w:widowControl w:val="0"/>
                        <w:autoSpaceDE w:val="0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6F4F">
        <w:rPr>
          <w:b/>
          <w:bCs/>
          <w:sz w:val="22"/>
          <w:szCs w:val="22"/>
          <w:u w:val="single"/>
        </w:rPr>
        <w:t>AFTERNOON</w:t>
      </w:r>
    </w:p>
    <w:p w14:paraId="71B9900A" w14:textId="77777777" w:rsidR="006810F7" w:rsidRDefault="006810F7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Acker, Ken</w:t>
      </w:r>
    </w:p>
    <w:p w14:paraId="71B9900B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Acker, Leo</w:t>
      </w:r>
    </w:p>
    <w:p w14:paraId="71B9900D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Barman, Dave</w:t>
      </w:r>
    </w:p>
    <w:p w14:paraId="71B9900E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Barman, Jan</w:t>
      </w:r>
    </w:p>
    <w:p w14:paraId="71B9900F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llenbrand, Jackie - dessert</w:t>
      </w:r>
    </w:p>
    <w:p w14:paraId="71B99010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llenbrand, Marion</w:t>
      </w:r>
    </w:p>
    <w:p w14:paraId="71B99011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nsen, Jim</w:t>
      </w:r>
    </w:p>
    <w:p w14:paraId="71B99012" w14:textId="54335F1A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Kalscheuer, Louise </w:t>
      </w:r>
      <w:r w:rsidR="00727EB0"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rt</w:t>
      </w:r>
    </w:p>
    <w:p w14:paraId="6B42144B" w14:textId="235E0A1F" w:rsidR="001C0388" w:rsidRDefault="001C0388" w:rsidP="001C0388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Klaas, Greg</w:t>
      </w:r>
      <w:r w:rsidR="00EC60C4">
        <w:rPr>
          <w:bCs/>
          <w:sz w:val="22"/>
          <w:szCs w:val="22"/>
        </w:rPr>
        <w:t>-dessert</w:t>
      </w:r>
    </w:p>
    <w:p w14:paraId="5210D484" w14:textId="59B16B3B" w:rsidR="00727EB0" w:rsidRDefault="00727EB0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arty, Don</w:t>
      </w:r>
    </w:p>
    <w:p w14:paraId="71B99013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Mary Kay - dessert</w:t>
      </w:r>
    </w:p>
    <w:p w14:paraId="71B99014" w14:textId="7F38EB73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Janet</w:t>
      </w:r>
    </w:p>
    <w:p w14:paraId="45AD88FF" w14:textId="21D67C87" w:rsidR="00775221" w:rsidRDefault="00775221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loetz, Barb</w:t>
      </w:r>
    </w:p>
    <w:p w14:paraId="3C741D83" w14:textId="1C5E6898" w:rsidR="00270DC8" w:rsidRPr="003B6F4F" w:rsidRDefault="00270DC8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Schenk, Chris-set up beverages</w:t>
      </w:r>
    </w:p>
    <w:p w14:paraId="71B99015" w14:textId="77777777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Schwab, Ron-dessert</w:t>
      </w:r>
    </w:p>
    <w:p w14:paraId="17F27501" w14:textId="20A9B930" w:rsidR="00BC3589" w:rsidRPr="003B6F4F" w:rsidRDefault="003B6F4F" w:rsidP="00996692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Spahn, Betty </w:t>
      </w:r>
      <w:r w:rsidR="00BC3589"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</w:t>
      </w:r>
      <w:r w:rsidR="00996692">
        <w:rPr>
          <w:sz w:val="22"/>
          <w:szCs w:val="22"/>
        </w:rPr>
        <w:t>rt</w:t>
      </w:r>
    </w:p>
    <w:p w14:paraId="71B99017" w14:textId="7788DDD2" w:rsidR="003B6F4F" w:rsidRPr="003B6F4F" w:rsidRDefault="003B6F4F" w:rsidP="00EF4273">
      <w:pPr>
        <w:tabs>
          <w:tab w:val="left" w:pos="360"/>
        </w:tabs>
        <w:rPr>
          <w:sz w:val="22"/>
          <w:szCs w:val="22"/>
        </w:rPr>
      </w:pPr>
      <w:r w:rsidRPr="003B6F4F">
        <w:rPr>
          <w:sz w:val="22"/>
          <w:szCs w:val="22"/>
        </w:rPr>
        <w:t>Shillinglaw, LuAnn</w:t>
      </w:r>
    </w:p>
    <w:p w14:paraId="71B99018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Ziegler, Dolores - dessert</w:t>
      </w:r>
    </w:p>
    <w:p w14:paraId="71B99019" w14:textId="77777777" w:rsidR="003B6F4F" w:rsidRDefault="006810F7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iegler, Jeannie-dessert</w:t>
      </w:r>
    </w:p>
    <w:p w14:paraId="71B9901A" w14:textId="77777777" w:rsidR="003D75C4" w:rsidRDefault="003D75C4" w:rsidP="003B6F4F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</w:p>
    <w:p w14:paraId="71B9901B" w14:textId="77777777" w:rsidR="003B6F4F" w:rsidRPr="00D25B8B" w:rsidRDefault="003B6F4F" w:rsidP="003B6F4F">
      <w:pPr>
        <w:tabs>
          <w:tab w:val="left" w:pos="360"/>
        </w:tabs>
        <w:ind w:left="360" w:hanging="375"/>
        <w:rPr>
          <w:b/>
          <w:sz w:val="22"/>
          <w:szCs w:val="22"/>
          <w:u w:val="single"/>
        </w:rPr>
      </w:pPr>
      <w:r w:rsidRPr="00D25B8B">
        <w:rPr>
          <w:b/>
          <w:sz w:val="22"/>
          <w:szCs w:val="22"/>
          <w:u w:val="single"/>
        </w:rPr>
        <w:t>BREAD BAKER</w:t>
      </w:r>
      <w:r w:rsidR="00FE67A9">
        <w:rPr>
          <w:b/>
          <w:sz w:val="22"/>
          <w:szCs w:val="22"/>
          <w:u w:val="single"/>
        </w:rPr>
        <w:t>S</w:t>
      </w:r>
    </w:p>
    <w:p w14:paraId="35BF7839" w14:textId="69032439" w:rsidR="00266AA6" w:rsidRDefault="00266AA6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Barman, Jan</w:t>
      </w:r>
    </w:p>
    <w:p w14:paraId="71B9901D" w14:textId="12AA9915" w:rsidR="003B6F4F" w:rsidRDefault="00775221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</w:t>
      </w:r>
      <w:r w:rsidR="003B6F4F">
        <w:rPr>
          <w:sz w:val="22"/>
          <w:szCs w:val="22"/>
        </w:rPr>
        <w:t>ach, Joyce</w:t>
      </w:r>
    </w:p>
    <w:p w14:paraId="71B9901E" w14:textId="77777777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, Marion</w:t>
      </w:r>
    </w:p>
    <w:p w14:paraId="71B9901F" w14:textId="77777777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t, Joan</w:t>
      </w:r>
    </w:p>
    <w:p w14:paraId="71B99020" w14:textId="77777777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alscheuer, Louise</w:t>
      </w:r>
    </w:p>
    <w:p w14:paraId="71B99021" w14:textId="16AE8EC2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Antoinette</w:t>
      </w:r>
    </w:p>
    <w:p w14:paraId="41A7565F" w14:textId="504305D9" w:rsidR="00727EB0" w:rsidRDefault="00727EB0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Kate</w:t>
      </w:r>
    </w:p>
    <w:p w14:paraId="71B99022" w14:textId="473CBA6B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aly, Lorraine</w:t>
      </w:r>
      <w:r w:rsidR="00A20603">
        <w:rPr>
          <w:sz w:val="22"/>
          <w:szCs w:val="22"/>
        </w:rPr>
        <w:t xml:space="preserve"> or Joanne Roudebush</w:t>
      </w:r>
      <w:bookmarkStart w:id="0" w:name="_GoBack"/>
      <w:bookmarkEnd w:id="0"/>
    </w:p>
    <w:p w14:paraId="71B99023" w14:textId="77777777" w:rsidR="00CE29FB" w:rsidRDefault="00CE29FB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Ginny</w:t>
      </w:r>
    </w:p>
    <w:p w14:paraId="71B99025" w14:textId="08D8B4B6" w:rsidR="006810F7" w:rsidRDefault="000D162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, Helen</w:t>
      </w:r>
    </w:p>
    <w:p w14:paraId="4B9B6791" w14:textId="77777777" w:rsidR="005F38F1" w:rsidRDefault="005F38F1" w:rsidP="003B6F4F">
      <w:pPr>
        <w:tabs>
          <w:tab w:val="left" w:pos="360"/>
        </w:tabs>
        <w:rPr>
          <w:sz w:val="22"/>
          <w:szCs w:val="22"/>
        </w:rPr>
      </w:pPr>
    </w:p>
    <w:p w14:paraId="624952F3" w14:textId="77777777" w:rsidR="00996692" w:rsidRDefault="00996692" w:rsidP="003B6F4F">
      <w:pPr>
        <w:tabs>
          <w:tab w:val="left" w:pos="360"/>
        </w:tabs>
        <w:rPr>
          <w:sz w:val="22"/>
          <w:szCs w:val="22"/>
        </w:rPr>
      </w:pPr>
    </w:p>
    <w:p w14:paraId="71B99026" w14:textId="2A322F32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einholz-Niesen, Karen</w:t>
      </w:r>
    </w:p>
    <w:p w14:paraId="71B9902B" w14:textId="77777777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ipp, Mary Ellen</w:t>
      </w:r>
    </w:p>
    <w:p w14:paraId="71B9902C" w14:textId="77777777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chuetz, Evie</w:t>
      </w:r>
    </w:p>
    <w:p w14:paraId="15276C86" w14:textId="77777777" w:rsidR="00EF4273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pahn, Betty</w:t>
      </w:r>
    </w:p>
    <w:p w14:paraId="71B99030" w14:textId="07A65229" w:rsidR="005B7797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hillinglaw, LuAnn</w:t>
      </w:r>
    </w:p>
    <w:p w14:paraId="71B99031" w14:textId="77777777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Ziegler, Cheryl</w:t>
      </w:r>
    </w:p>
    <w:p w14:paraId="1873C1DD" w14:textId="77777777" w:rsidR="00727EB0" w:rsidRDefault="00727EB0" w:rsidP="00727EB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Ziegler, Dee</w:t>
      </w:r>
    </w:p>
    <w:p w14:paraId="71B99032" w14:textId="40D1C3F4" w:rsidR="003B6F4F" w:rsidRDefault="003B6F4F" w:rsidP="003B6F4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ackups: Laufenberg, Mary</w:t>
      </w:r>
    </w:p>
    <w:p w14:paraId="65C76062" w14:textId="77777777" w:rsidR="000731E0" w:rsidRDefault="000731E0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35" w14:textId="7FFB465D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BREAD AND DESSERT ROOM</w:t>
      </w:r>
    </w:p>
    <w:p w14:paraId="71B99036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berlein, Joan - dessert</w:t>
      </w:r>
    </w:p>
    <w:p w14:paraId="71B99037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Kalscheur, Barb - dessert</w:t>
      </w:r>
    </w:p>
    <w:p w14:paraId="71B99038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Janice - dessert</w:t>
      </w:r>
    </w:p>
    <w:p w14:paraId="71B99039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3A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CARRYOUT ORDERS</w:t>
      </w:r>
    </w:p>
    <w:p w14:paraId="71B9903B" w14:textId="77777777" w:rsidR="003B6F4F" w:rsidRPr="003B6F4F" w:rsidRDefault="00495394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Hensen, Kim </w:t>
      </w:r>
      <w:r w:rsidR="003B6F4F" w:rsidRPr="003B6F4F">
        <w:rPr>
          <w:sz w:val="22"/>
          <w:szCs w:val="22"/>
        </w:rPr>
        <w:t>- dessert</w:t>
      </w:r>
    </w:p>
    <w:p w14:paraId="71B9903C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</w:p>
    <w:p w14:paraId="71B9903D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CARRYOUTS</w:t>
      </w:r>
    </w:p>
    <w:p w14:paraId="2F0691DE" w14:textId="36704B33" w:rsidR="00F967F5" w:rsidRPr="003B6F4F" w:rsidRDefault="00F967F5" w:rsidP="00F967F5">
      <w:pPr>
        <w:widowControl w:val="0"/>
        <w:tabs>
          <w:tab w:val="left" w:pos="360"/>
        </w:tabs>
        <w:autoSpaceDE w:val="0"/>
        <w:ind w:left="360" w:hanging="360"/>
        <w:rPr>
          <w:bCs/>
          <w:sz w:val="22"/>
          <w:szCs w:val="22"/>
        </w:rPr>
      </w:pPr>
      <w:r>
        <w:rPr>
          <w:bCs/>
          <w:sz w:val="22"/>
          <w:szCs w:val="22"/>
        </w:rPr>
        <w:t>Barman, Kira</w:t>
      </w:r>
      <w:r w:rsidR="00B26BDF">
        <w:rPr>
          <w:bCs/>
          <w:sz w:val="22"/>
          <w:szCs w:val="22"/>
        </w:rPr>
        <w:t xml:space="preserve"> or Ken</w:t>
      </w:r>
      <w:r>
        <w:rPr>
          <w:bCs/>
          <w:sz w:val="22"/>
          <w:szCs w:val="22"/>
        </w:rPr>
        <w:t>-dessert</w:t>
      </w:r>
    </w:p>
    <w:p w14:paraId="4F7FAA2F" w14:textId="72456D8B" w:rsidR="00FF0082" w:rsidRDefault="00FF0082" w:rsidP="00B85700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Bruketa, Casey</w:t>
      </w:r>
      <w:r w:rsidR="00B26BDF">
        <w:rPr>
          <w:sz w:val="22"/>
          <w:szCs w:val="22"/>
        </w:rPr>
        <w:t xml:space="preserve"> or Emily</w:t>
      </w:r>
      <w:r>
        <w:rPr>
          <w:sz w:val="22"/>
          <w:szCs w:val="22"/>
        </w:rPr>
        <w:t>-dessert</w:t>
      </w:r>
    </w:p>
    <w:p w14:paraId="1C85422A" w14:textId="2EAA1F4D" w:rsidR="00B85700" w:rsidRDefault="00B85700" w:rsidP="00B85700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Lokken</w:t>
      </w:r>
      <w:r w:rsidRPr="003B6F4F">
        <w:rPr>
          <w:sz w:val="22"/>
          <w:szCs w:val="22"/>
        </w:rPr>
        <w:t xml:space="preserve">, Lorianne </w:t>
      </w:r>
      <w:r>
        <w:rPr>
          <w:sz w:val="22"/>
          <w:szCs w:val="22"/>
        </w:rPr>
        <w:t>-dessert</w:t>
      </w:r>
    </w:p>
    <w:p w14:paraId="71B9903F" w14:textId="5E712F00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Tracy</w:t>
      </w:r>
    </w:p>
    <w:p w14:paraId="5F7445D2" w14:textId="77777777" w:rsidR="005F38F1" w:rsidRPr="003B6F4F" w:rsidRDefault="005F38F1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42" w14:textId="15CCD066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CLEAN FISH FRYERS</w:t>
      </w:r>
    </w:p>
    <w:p w14:paraId="71B99043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(FRIDAY 7:30-FINISH)</w:t>
      </w:r>
    </w:p>
    <w:p w14:paraId="71B9904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Acker, Scott - dessert</w:t>
      </w:r>
    </w:p>
    <w:p w14:paraId="4F48F781" w14:textId="7EA579B0" w:rsidR="00E51491" w:rsidRPr="003B6F4F" w:rsidRDefault="00E51491" w:rsidP="00E51491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Kalscheur, Darrell</w:t>
      </w:r>
      <w:r>
        <w:rPr>
          <w:sz w:val="22"/>
          <w:szCs w:val="22"/>
        </w:rPr>
        <w:t>-dessert</w:t>
      </w:r>
    </w:p>
    <w:p w14:paraId="71B99046" w14:textId="71818AFF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cCarthy, Kevin – dessert</w:t>
      </w:r>
    </w:p>
    <w:p w14:paraId="71B99047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Wagner, Kevin </w:t>
      </w:r>
    </w:p>
    <w:p w14:paraId="71B99048" w14:textId="60F48048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iegler, Reggie</w:t>
      </w:r>
    </w:p>
    <w:p w14:paraId="1EEA2C51" w14:textId="18B2D0F5" w:rsidR="00C021A3" w:rsidRDefault="00C021A3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49" w14:textId="7B03E8FE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600E6403" w14:textId="231FBE27" w:rsidR="00D922FA" w:rsidRDefault="00D922FA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13CEA9B3" w14:textId="77777777" w:rsidR="00D922FA" w:rsidRDefault="00D922FA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2D6AEDF0" w14:textId="77777777" w:rsidR="005107E9" w:rsidRDefault="005107E9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4E" w14:textId="2F5D67FC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COLESLAW ROOM</w:t>
      </w:r>
    </w:p>
    <w:p w14:paraId="71B9904F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Spahn, Rita - dessert</w:t>
      </w:r>
    </w:p>
    <w:p w14:paraId="71B99050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51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INING HALL MANAGER</w:t>
      </w:r>
    </w:p>
    <w:p w14:paraId="64E09A25" w14:textId="77777777" w:rsidR="00C021A3" w:rsidRPr="003B6F4F" w:rsidRDefault="00C021A3" w:rsidP="00C021A3">
      <w:pPr>
        <w:widowControl w:val="0"/>
        <w:tabs>
          <w:tab w:val="left" w:pos="360"/>
        </w:tabs>
        <w:autoSpaceDE w:val="0"/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Wagner, Heather - dessert</w:t>
      </w:r>
    </w:p>
    <w:p w14:paraId="71B99053" w14:textId="77777777" w:rsidR="003B6F4F" w:rsidRPr="003B6F4F" w:rsidRDefault="003B6F4F" w:rsidP="003B6F4F">
      <w:pPr>
        <w:widowControl w:val="0"/>
        <w:tabs>
          <w:tab w:val="left" w:pos="0"/>
        </w:tabs>
        <w:autoSpaceDE w:val="0"/>
        <w:rPr>
          <w:sz w:val="22"/>
          <w:szCs w:val="22"/>
          <w:u w:val="single"/>
        </w:rPr>
      </w:pPr>
    </w:p>
    <w:p w14:paraId="71B9905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INNER TICKETS</w:t>
      </w:r>
    </w:p>
    <w:p w14:paraId="71B99055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Dresen, Dan - dessert</w:t>
      </w:r>
    </w:p>
    <w:p w14:paraId="71B99056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Imhoff, Loren - dessert</w:t>
      </w:r>
    </w:p>
    <w:p w14:paraId="71B99057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71B99058" w14:textId="04F76926" w:rsid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DIP FISH</w:t>
      </w:r>
    </w:p>
    <w:p w14:paraId="22897B4C" w14:textId="51D8F7D4" w:rsidR="00506433" w:rsidRPr="003B6F4F" w:rsidRDefault="00980D49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r, Jeff</w:t>
      </w:r>
      <w:r w:rsidR="00376983">
        <w:rPr>
          <w:sz w:val="22"/>
          <w:szCs w:val="22"/>
        </w:rPr>
        <w:t>-dessert</w:t>
      </w:r>
    </w:p>
    <w:p w14:paraId="71B99059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Eric</w:t>
      </w:r>
    </w:p>
    <w:p w14:paraId="71B9905A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Ziegler, Andrew</w:t>
      </w:r>
    </w:p>
    <w:p w14:paraId="71B9905B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5C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ISH OUT FISH</w:t>
      </w:r>
    </w:p>
    <w:p w14:paraId="71B9905D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Wilson, Theresa - dessert</w:t>
      </w:r>
    </w:p>
    <w:p w14:paraId="71B9905E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5F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ISH OUT FRENCH FRIES</w:t>
      </w:r>
    </w:p>
    <w:p w14:paraId="71B99060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Dresen, Sandy - dessert</w:t>
      </w:r>
    </w:p>
    <w:p w14:paraId="71B99061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62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ISH OUT VEGETABLES</w:t>
      </w:r>
    </w:p>
    <w:p w14:paraId="1802F481" w14:textId="51B5E08B" w:rsidR="00C021A3" w:rsidRDefault="00C021A3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Acker, Kim-dessert</w:t>
      </w:r>
    </w:p>
    <w:p w14:paraId="49740F9C" w14:textId="77777777" w:rsidR="00C021A3" w:rsidRPr="00C021A3" w:rsidRDefault="00C021A3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65" w14:textId="178658A2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DRY DISHES</w:t>
      </w:r>
    </w:p>
    <w:p w14:paraId="71B99066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Acker, Vern - dessert</w:t>
      </w:r>
    </w:p>
    <w:p w14:paraId="71B99067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Campbell, Kristie - dessert</w:t>
      </w:r>
    </w:p>
    <w:p w14:paraId="71B99068" w14:textId="46D870CC" w:rsidR="003B6F4F" w:rsidRPr="003B6F4F" w:rsidRDefault="00335E08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helps, Greg</w:t>
      </w:r>
    </w:p>
    <w:p w14:paraId="11CB11D6" w14:textId="64D619DF" w:rsidR="00B13CF8" w:rsidRDefault="00B13CF8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awlowski, James or Dorene-dessert</w:t>
      </w:r>
    </w:p>
    <w:p w14:paraId="04AB6A30" w14:textId="13308D48" w:rsidR="009221DA" w:rsidRDefault="009221DA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   Pawlowski, Anna &amp; Carson</w:t>
      </w:r>
    </w:p>
    <w:p w14:paraId="71B99069" w14:textId="45D4DA64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Van Ess, Tom </w:t>
      </w:r>
      <w:r w:rsidR="00AF7C43"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rt</w:t>
      </w:r>
    </w:p>
    <w:p w14:paraId="5AF9922C" w14:textId="366B6699" w:rsidR="00AF7C43" w:rsidRPr="00AF7C43" w:rsidRDefault="00AF7C43" w:rsidP="003B6F4F">
      <w:pPr>
        <w:tabs>
          <w:tab w:val="left" w:pos="360"/>
        </w:tabs>
        <w:ind w:left="360" w:hanging="375"/>
        <w:rPr>
          <w:bCs/>
          <w:sz w:val="22"/>
          <w:szCs w:val="22"/>
        </w:rPr>
      </w:pPr>
    </w:p>
    <w:p w14:paraId="71B9906B" w14:textId="53CBB6F1" w:rsidR="003B6F4F" w:rsidRPr="00BB6410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BB6410">
        <w:rPr>
          <w:b/>
          <w:bCs/>
          <w:sz w:val="22"/>
          <w:szCs w:val="22"/>
          <w:u w:val="single"/>
        </w:rPr>
        <w:t>FINANCE</w:t>
      </w:r>
    </w:p>
    <w:p w14:paraId="12FAEF00" w14:textId="242C54A6" w:rsidR="00EC60C4" w:rsidRPr="00BB6410" w:rsidRDefault="00C021A3" w:rsidP="000D162F">
      <w:pPr>
        <w:tabs>
          <w:tab w:val="left" w:pos="360"/>
        </w:tabs>
        <w:rPr>
          <w:b/>
          <w:bCs/>
          <w:sz w:val="22"/>
          <w:szCs w:val="22"/>
        </w:rPr>
      </w:pPr>
      <w:r w:rsidRPr="00BB6410">
        <w:rPr>
          <w:b/>
          <w:bCs/>
          <w:sz w:val="22"/>
          <w:szCs w:val="22"/>
        </w:rPr>
        <w:t xml:space="preserve">Oct. 25, </w:t>
      </w:r>
      <w:r w:rsidR="00EC60C4" w:rsidRPr="00BB6410">
        <w:rPr>
          <w:b/>
          <w:bCs/>
          <w:sz w:val="22"/>
          <w:szCs w:val="22"/>
        </w:rPr>
        <w:t>7:00pm</w:t>
      </w:r>
    </w:p>
    <w:p w14:paraId="0A643D2E" w14:textId="61831031" w:rsidR="004E2FD7" w:rsidRPr="00BB6410" w:rsidRDefault="004E2FD7" w:rsidP="000D162F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Art</w:t>
      </w:r>
    </w:p>
    <w:p w14:paraId="2C838B14" w14:textId="0B58FA73" w:rsidR="00BB6410" w:rsidRPr="00BB6410" w:rsidRDefault="00BB6410" w:rsidP="000D162F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Cathy</w:t>
      </w:r>
    </w:p>
    <w:p w14:paraId="2C5D3DE8" w14:textId="394FA795" w:rsidR="00BB6410" w:rsidRPr="00BB6410" w:rsidRDefault="00BB6410" w:rsidP="000D162F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Schlimgen, Rene</w:t>
      </w:r>
    </w:p>
    <w:p w14:paraId="769BCBB7" w14:textId="65C40769" w:rsidR="004E2FD7" w:rsidRPr="00BB6410" w:rsidRDefault="00F931E6" w:rsidP="000D162F">
      <w:pPr>
        <w:tabs>
          <w:tab w:val="left" w:pos="360"/>
        </w:tabs>
        <w:rPr>
          <w:b/>
          <w:sz w:val="22"/>
          <w:szCs w:val="22"/>
        </w:rPr>
      </w:pPr>
      <w:r w:rsidRPr="00BB6410">
        <w:rPr>
          <w:b/>
          <w:sz w:val="22"/>
          <w:szCs w:val="22"/>
        </w:rPr>
        <w:t>Feb. 21, 7:00pm</w:t>
      </w:r>
    </w:p>
    <w:p w14:paraId="3718C995" w14:textId="162F80C9" w:rsidR="00F931E6" w:rsidRPr="00BB6410" w:rsidRDefault="00BB6410" w:rsidP="000D162F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lt, Tony</w:t>
      </w:r>
    </w:p>
    <w:p w14:paraId="6AFAB4C2" w14:textId="37C0ACDF" w:rsidR="00F931E6" w:rsidRPr="00BB6410" w:rsidRDefault="00F931E6" w:rsidP="000D162F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Art</w:t>
      </w:r>
    </w:p>
    <w:p w14:paraId="75B4BEC0" w14:textId="7AB92CAB" w:rsidR="00F931E6" w:rsidRPr="00BB6410" w:rsidRDefault="00BB6410" w:rsidP="000D162F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Cathy</w:t>
      </w:r>
    </w:p>
    <w:p w14:paraId="38C66E4C" w14:textId="231E80BB" w:rsidR="00C06FCD" w:rsidRPr="00BB6410" w:rsidRDefault="00E524DD" w:rsidP="00C738D0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/>
          <w:sz w:val="22"/>
          <w:szCs w:val="22"/>
        </w:rPr>
        <w:t>Mar. 27, 7:00pm</w:t>
      </w:r>
    </w:p>
    <w:p w14:paraId="643D3C68" w14:textId="09C58ECC" w:rsidR="00C738D0" w:rsidRPr="00BB6410" w:rsidRDefault="00D922FA" w:rsidP="00C738D0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LeVeque, Shaun</w:t>
      </w:r>
    </w:p>
    <w:p w14:paraId="16D5EA9F" w14:textId="3203B4C3" w:rsidR="00C738D0" w:rsidRPr="00BB6410" w:rsidRDefault="00C738D0" w:rsidP="00C738D0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Art</w:t>
      </w:r>
    </w:p>
    <w:p w14:paraId="533A6598" w14:textId="051084D1" w:rsidR="00C738D0" w:rsidRDefault="00BB6410" w:rsidP="00C738D0">
      <w:pPr>
        <w:tabs>
          <w:tab w:val="left" w:pos="360"/>
        </w:tabs>
        <w:rPr>
          <w:bCs/>
          <w:sz w:val="22"/>
          <w:szCs w:val="22"/>
        </w:rPr>
      </w:pPr>
      <w:r w:rsidRPr="00BB6410">
        <w:rPr>
          <w:bCs/>
          <w:sz w:val="22"/>
          <w:szCs w:val="22"/>
        </w:rPr>
        <w:t>Meinholz, Cathy</w:t>
      </w:r>
    </w:p>
    <w:p w14:paraId="1375E26C" w14:textId="77777777" w:rsidR="00C738D0" w:rsidRPr="00C738D0" w:rsidRDefault="00C738D0" w:rsidP="00C738D0">
      <w:pPr>
        <w:tabs>
          <w:tab w:val="left" w:pos="360"/>
        </w:tabs>
        <w:rPr>
          <w:bCs/>
          <w:sz w:val="22"/>
          <w:szCs w:val="22"/>
        </w:rPr>
      </w:pPr>
    </w:p>
    <w:p w14:paraId="71B99070" w14:textId="6CFCC961" w:rsid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FLOATER</w:t>
      </w:r>
    </w:p>
    <w:p w14:paraId="71B99071" w14:textId="4045F0EA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Frey, Mary Ellen </w:t>
      </w:r>
      <w:r w:rsidRPr="003B6F4F">
        <w:rPr>
          <w:bCs/>
          <w:sz w:val="22"/>
          <w:szCs w:val="22"/>
        </w:rPr>
        <w:t>(4:00-5:00</w:t>
      </w:r>
      <w:r w:rsidR="004E2FD7">
        <w:rPr>
          <w:bCs/>
          <w:sz w:val="22"/>
          <w:szCs w:val="22"/>
        </w:rPr>
        <w:t>pm</w:t>
      </w:r>
      <w:r w:rsidRPr="003B6F4F">
        <w:rPr>
          <w:bCs/>
          <w:sz w:val="22"/>
          <w:szCs w:val="22"/>
        </w:rPr>
        <w:t>)</w:t>
      </w:r>
    </w:p>
    <w:p w14:paraId="310D0514" w14:textId="62E54E2A" w:rsidR="00701F4E" w:rsidRDefault="00701F4E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laas, Kathi-dessert</w:t>
      </w:r>
      <w:r w:rsidR="004E2FD7">
        <w:rPr>
          <w:sz w:val="22"/>
          <w:szCs w:val="22"/>
        </w:rPr>
        <w:t xml:space="preserve"> (4:00-5:00pm)</w:t>
      </w:r>
    </w:p>
    <w:p w14:paraId="71B99073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7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FOOD CARRIER</w:t>
      </w:r>
    </w:p>
    <w:p w14:paraId="39479C23" w14:textId="1C077BFC" w:rsidR="00AF7C43" w:rsidRDefault="00AF7C43" w:rsidP="00EF4273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Ballweg, Cody or Laura-dessert</w:t>
      </w:r>
    </w:p>
    <w:p w14:paraId="0675F3FA" w14:textId="4C10BDA1" w:rsidR="00EF4273" w:rsidRPr="003B6F4F" w:rsidRDefault="00EF4273" w:rsidP="00EF4273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Amanda - dessert</w:t>
      </w:r>
    </w:p>
    <w:p w14:paraId="71B99077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</w:p>
    <w:p w14:paraId="44FBB785" w14:textId="77777777" w:rsidR="005107E9" w:rsidRDefault="005107E9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DC4F78E" w14:textId="77777777" w:rsidR="005107E9" w:rsidRDefault="005107E9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A5BB3EA" w14:textId="77777777" w:rsidR="005107E9" w:rsidRDefault="005107E9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78" w14:textId="6859DC0C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FRY FISH</w:t>
      </w:r>
    </w:p>
    <w:p w14:paraId="7D716D82" w14:textId="623CC9AF" w:rsidR="005107E9" w:rsidRDefault="005107E9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Herbers, TJ-dessert</w:t>
      </w:r>
    </w:p>
    <w:p w14:paraId="71B9907A" w14:textId="5903AF85" w:rsidR="003B6F4F" w:rsidRPr="003B6F4F" w:rsidRDefault="005107E9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M</w:t>
      </w:r>
      <w:r w:rsidR="003B6F4F" w:rsidRPr="003B6F4F">
        <w:rPr>
          <w:sz w:val="22"/>
          <w:szCs w:val="22"/>
        </w:rPr>
        <w:t xml:space="preserve">einholz, </w:t>
      </w:r>
      <w:r w:rsidR="00F967F5">
        <w:rPr>
          <w:sz w:val="22"/>
          <w:szCs w:val="22"/>
        </w:rPr>
        <w:t>Lee-dessert</w:t>
      </w:r>
    </w:p>
    <w:p w14:paraId="71B9907C" w14:textId="55CD1423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Spahn, Louie</w:t>
      </w:r>
    </w:p>
    <w:p w14:paraId="378A59EF" w14:textId="3707AF44" w:rsidR="00F967F5" w:rsidRPr="003B6F4F" w:rsidRDefault="00F967F5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Wagner, Nate</w:t>
      </w:r>
    </w:p>
    <w:p w14:paraId="3B9EDFFD" w14:textId="55AEEEDE" w:rsidR="005107E9" w:rsidRPr="003B6F4F" w:rsidRDefault="005107E9" w:rsidP="005107E9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>Hensen, Will</w:t>
      </w:r>
      <w:r>
        <w:rPr>
          <w:sz w:val="22"/>
          <w:szCs w:val="22"/>
        </w:rPr>
        <w:t>-sub</w:t>
      </w:r>
    </w:p>
    <w:p w14:paraId="38578988" w14:textId="77777777" w:rsidR="00996692" w:rsidRDefault="00996692" w:rsidP="00285FB0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0AED608D" w14:textId="49ED86C1" w:rsidR="00285FB0" w:rsidRDefault="003B6F4F" w:rsidP="00285FB0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FISH (4:00-5:00</w:t>
      </w:r>
      <w:r w:rsidR="004E2FD7">
        <w:rPr>
          <w:b/>
          <w:bCs/>
          <w:sz w:val="22"/>
          <w:szCs w:val="22"/>
          <w:u w:val="single"/>
        </w:rPr>
        <w:t>p</w:t>
      </w:r>
      <w:r w:rsidR="00285FB0">
        <w:rPr>
          <w:b/>
          <w:bCs/>
          <w:sz w:val="22"/>
          <w:szCs w:val="22"/>
          <w:u w:val="single"/>
        </w:rPr>
        <w:t>m</w:t>
      </w:r>
      <w:r w:rsidR="00996692">
        <w:rPr>
          <w:b/>
          <w:bCs/>
          <w:sz w:val="22"/>
          <w:szCs w:val="22"/>
          <w:u w:val="single"/>
        </w:rPr>
        <w:t>)</w:t>
      </w:r>
    </w:p>
    <w:p w14:paraId="50C3C839" w14:textId="655956A2" w:rsidR="005107E9" w:rsidRDefault="005107E9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Frey, Roger</w:t>
      </w:r>
    </w:p>
    <w:p w14:paraId="4B0C6F2C" w14:textId="330E9054" w:rsidR="00FC418F" w:rsidRDefault="00285FB0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, Steve (Beaver)</w:t>
      </w:r>
    </w:p>
    <w:p w14:paraId="725DB13C" w14:textId="77777777" w:rsidR="00285FB0" w:rsidRPr="003B6F4F" w:rsidRDefault="00285FB0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86" w14:textId="2B92A809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FRY FRENCH FRIES</w:t>
      </w:r>
    </w:p>
    <w:p w14:paraId="71B99087" w14:textId="57467954" w:rsidR="003B6F4F" w:rsidRPr="003B6F4F" w:rsidRDefault="000731E0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Barman, Greg</w:t>
      </w:r>
      <w:r w:rsidR="003B6F4F" w:rsidRPr="003B6F4F">
        <w:rPr>
          <w:sz w:val="22"/>
          <w:szCs w:val="22"/>
        </w:rPr>
        <w:t xml:space="preserve"> </w:t>
      </w:r>
    </w:p>
    <w:p w14:paraId="5A642943" w14:textId="77777777" w:rsidR="00996692" w:rsidRDefault="00996692" w:rsidP="00DA0A26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619C0BFC" w14:textId="5D986193" w:rsidR="00DA0A26" w:rsidRPr="003B6F4F" w:rsidRDefault="003B6F4F" w:rsidP="00DA0A26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GROCERIES</w:t>
      </w:r>
      <w:r w:rsidR="00DA0A26">
        <w:rPr>
          <w:b/>
          <w:bCs/>
          <w:sz w:val="22"/>
          <w:szCs w:val="22"/>
          <w:u w:val="single"/>
        </w:rPr>
        <w:t xml:space="preserve"> </w:t>
      </w:r>
      <w:r w:rsidR="00996692">
        <w:rPr>
          <w:b/>
          <w:bCs/>
          <w:sz w:val="22"/>
          <w:szCs w:val="22"/>
          <w:u w:val="single"/>
        </w:rPr>
        <w:t>&amp; ADVERTISING</w:t>
      </w:r>
    </w:p>
    <w:p w14:paraId="71B9908A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Spahn, Jenny &amp; Joe- dessert</w:t>
      </w:r>
    </w:p>
    <w:p w14:paraId="71B9908B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8F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GROUP MANAGERS</w:t>
      </w:r>
    </w:p>
    <w:p w14:paraId="71B99090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Schmitz, Corinna - dessert</w:t>
      </w:r>
    </w:p>
    <w:p w14:paraId="71B99091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Meinholz, Lori</w:t>
      </w:r>
      <w:r w:rsidR="00495394">
        <w:rPr>
          <w:sz w:val="22"/>
          <w:szCs w:val="22"/>
        </w:rPr>
        <w:t>-dessert</w:t>
      </w:r>
    </w:p>
    <w:p w14:paraId="71B99092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93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HEAD BUSSER</w:t>
      </w:r>
    </w:p>
    <w:p w14:paraId="678E4A02" w14:textId="274A6622" w:rsidR="00BD17C3" w:rsidRDefault="00BD17C3" w:rsidP="003B6F4F">
      <w:pPr>
        <w:tabs>
          <w:tab w:val="left" w:pos="-15"/>
        </w:tabs>
        <w:ind w:left="-15"/>
        <w:rPr>
          <w:sz w:val="22"/>
          <w:szCs w:val="22"/>
        </w:rPr>
      </w:pPr>
      <w:r>
        <w:rPr>
          <w:sz w:val="22"/>
          <w:szCs w:val="22"/>
        </w:rPr>
        <w:t>Holland, Anthony</w:t>
      </w:r>
    </w:p>
    <w:p w14:paraId="2937EA8A" w14:textId="689CEF1E" w:rsidR="00E3358D" w:rsidRDefault="00E3358D" w:rsidP="003B6F4F">
      <w:pPr>
        <w:tabs>
          <w:tab w:val="left" w:pos="-15"/>
        </w:tabs>
        <w:ind w:left="-15"/>
        <w:rPr>
          <w:sz w:val="22"/>
          <w:szCs w:val="22"/>
        </w:rPr>
      </w:pPr>
      <w:r>
        <w:rPr>
          <w:sz w:val="22"/>
          <w:szCs w:val="22"/>
        </w:rPr>
        <w:t>Laufenberg, Kurt</w:t>
      </w:r>
    </w:p>
    <w:p w14:paraId="71B99095" w14:textId="21C8A392" w:rsidR="003B6F4F" w:rsidRDefault="003B6F4F" w:rsidP="003B6F4F">
      <w:pPr>
        <w:tabs>
          <w:tab w:val="left" w:pos="-15"/>
        </w:tabs>
        <w:ind w:left="-15"/>
        <w:rPr>
          <w:sz w:val="22"/>
          <w:szCs w:val="22"/>
        </w:rPr>
      </w:pPr>
      <w:r w:rsidRPr="003B6F4F">
        <w:rPr>
          <w:sz w:val="22"/>
          <w:szCs w:val="22"/>
        </w:rPr>
        <w:t xml:space="preserve">Volkman, Fred </w:t>
      </w:r>
      <w:r w:rsidR="00E3358D"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rt</w:t>
      </w:r>
    </w:p>
    <w:p w14:paraId="71B99096" w14:textId="48DACD69" w:rsid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97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HEAD TABLE SERVERS</w:t>
      </w:r>
    </w:p>
    <w:p w14:paraId="0C269FBE" w14:textId="52920DB6" w:rsidR="00083754" w:rsidRDefault="00083754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Ballweg, Laura-dessert</w:t>
      </w:r>
    </w:p>
    <w:p w14:paraId="71B9909A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ornung, Julie - dessert</w:t>
      </w:r>
    </w:p>
    <w:p w14:paraId="71B9909B" w14:textId="520B4CE5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Laufenberg, Marlene - dessert</w:t>
      </w:r>
    </w:p>
    <w:p w14:paraId="71B9909C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Leveque, Michelle - dessert</w:t>
      </w:r>
    </w:p>
    <w:p w14:paraId="00C0DA29" w14:textId="4A88AB49" w:rsidR="00F967F5" w:rsidRDefault="00F967F5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Meinholz, Cheryl </w:t>
      </w:r>
      <w:r w:rsidR="005813BD">
        <w:rPr>
          <w:sz w:val="22"/>
          <w:szCs w:val="22"/>
        </w:rPr>
        <w:t xml:space="preserve">- </w:t>
      </w:r>
      <w:r>
        <w:rPr>
          <w:sz w:val="22"/>
          <w:szCs w:val="22"/>
        </w:rPr>
        <w:t>dessert</w:t>
      </w:r>
    </w:p>
    <w:p w14:paraId="4FB2404F" w14:textId="44D366FD" w:rsidR="00490622" w:rsidRDefault="00490622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Neumaier, Kim-dessert</w:t>
      </w:r>
    </w:p>
    <w:p w14:paraId="71B9909D" w14:textId="0CB67BA6" w:rsidR="003B6F4F" w:rsidRPr="003B6F4F" w:rsidRDefault="00376983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Phelps, Pam</w:t>
      </w:r>
      <w:r w:rsidR="003B6F4F" w:rsidRPr="003B6F4F">
        <w:rPr>
          <w:sz w:val="22"/>
          <w:szCs w:val="22"/>
        </w:rPr>
        <w:t>- dessert</w:t>
      </w:r>
    </w:p>
    <w:p w14:paraId="1AE75BB6" w14:textId="77777777" w:rsidR="006C519D" w:rsidRDefault="006C519D" w:rsidP="006C519D">
      <w:pPr>
        <w:widowControl w:val="0"/>
        <w:tabs>
          <w:tab w:val="left" w:pos="-15"/>
        </w:tabs>
        <w:autoSpaceDE w:val="0"/>
        <w:ind w:left="-15"/>
        <w:rPr>
          <w:sz w:val="22"/>
          <w:szCs w:val="22"/>
        </w:rPr>
      </w:pPr>
      <w:r>
        <w:rPr>
          <w:sz w:val="22"/>
          <w:szCs w:val="22"/>
        </w:rPr>
        <w:t>Prado, Joseph or Joy-dessert</w:t>
      </w:r>
    </w:p>
    <w:p w14:paraId="71B9909E" w14:textId="4EB2785E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>Ripp, Shari - dessert</w:t>
      </w:r>
    </w:p>
    <w:p w14:paraId="7199AFEE" w14:textId="61BEF3C1" w:rsidR="00E51491" w:rsidRDefault="00E51491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Ripp, Shirley-dessert</w:t>
      </w:r>
    </w:p>
    <w:p w14:paraId="71B9909F" w14:textId="297E6948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Spahn, Judy (Ken) - dessert</w:t>
      </w:r>
    </w:p>
    <w:p w14:paraId="71B990A0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Stafford, Linda - dessert</w:t>
      </w:r>
    </w:p>
    <w:p w14:paraId="71B990A2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A3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HOSTESS</w:t>
      </w:r>
    </w:p>
    <w:p w14:paraId="71B990A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Dahmen, Mary-dessert</w:t>
      </w:r>
    </w:p>
    <w:p w14:paraId="71B990A5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nsen, Sue - dessert</w:t>
      </w:r>
    </w:p>
    <w:p w14:paraId="71B990A6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A7" w14:textId="1A70215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KITCHEN RUNNER</w:t>
      </w:r>
    </w:p>
    <w:p w14:paraId="71B990A8" w14:textId="77777777" w:rsid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Borowicz, Michael </w:t>
      </w:r>
      <w:r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rt</w:t>
      </w:r>
    </w:p>
    <w:p w14:paraId="3AD0873A" w14:textId="64076D49" w:rsidR="00C06FCD" w:rsidRDefault="00C06FCD" w:rsidP="003329ED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agner, Wyatt</w:t>
      </w:r>
    </w:p>
    <w:p w14:paraId="61EC9926" w14:textId="66CDE8BC" w:rsidR="00FC418F" w:rsidRDefault="00FC418F" w:rsidP="003329ED">
      <w:pPr>
        <w:tabs>
          <w:tab w:val="left" w:pos="3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74212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gard, Thomas-dessert</w:t>
      </w:r>
    </w:p>
    <w:p w14:paraId="551CE659" w14:textId="77777777" w:rsidR="001C0388" w:rsidRDefault="001C0388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AB" w14:textId="7E1C6213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LAUNDRY</w:t>
      </w:r>
    </w:p>
    <w:p w14:paraId="71B990AC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Noltner, Dawn</w:t>
      </w:r>
    </w:p>
    <w:p w14:paraId="71B990AD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C42666B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CADF2C8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3C67DEB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54B61E65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57565F6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AE" w14:textId="69B8E6A6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POSTERS</w:t>
      </w:r>
    </w:p>
    <w:p w14:paraId="3BA87BBD" w14:textId="18056176" w:rsidR="004E2FD7" w:rsidRDefault="005813BD" w:rsidP="00E10787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Klaas, Jen-dessert</w:t>
      </w:r>
    </w:p>
    <w:p w14:paraId="25D43634" w14:textId="7FFCDD22" w:rsidR="005107E9" w:rsidRDefault="00E10787" w:rsidP="00E10787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Meinholz, Lori</w:t>
      </w:r>
    </w:p>
    <w:p w14:paraId="1CC0B40E" w14:textId="77777777" w:rsidR="005107E9" w:rsidRDefault="005107E9" w:rsidP="003B6F4F">
      <w:pPr>
        <w:tabs>
          <w:tab w:val="left" w:pos="0"/>
        </w:tabs>
        <w:rPr>
          <w:b/>
          <w:bCs/>
          <w:sz w:val="22"/>
          <w:szCs w:val="22"/>
          <w:u w:val="single"/>
        </w:rPr>
      </w:pPr>
    </w:p>
    <w:p w14:paraId="71B990B1" w14:textId="2730F8AC" w:rsidR="003B6F4F" w:rsidRPr="003B6F4F" w:rsidRDefault="003B6F4F" w:rsidP="003B6F4F">
      <w:pPr>
        <w:tabs>
          <w:tab w:val="left" w:pos="0"/>
        </w:tabs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POTATO TABLE (FILL KETCHUP, TARTAR SAUCE, SOUR CREAM)</w:t>
      </w:r>
    </w:p>
    <w:p w14:paraId="63C4A763" w14:textId="08D4F44D" w:rsidR="000731E0" w:rsidRPr="002B56C6" w:rsidRDefault="00335E08" w:rsidP="002B56C6">
      <w:pPr>
        <w:widowControl w:val="0"/>
        <w:tabs>
          <w:tab w:val="left" w:pos="360"/>
        </w:tabs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Henderson, Rachel or Paul-dessert</w:t>
      </w:r>
    </w:p>
    <w:p w14:paraId="00260081" w14:textId="0C507A84" w:rsidR="005516CA" w:rsidRPr="00290C33" w:rsidRDefault="00290C33" w:rsidP="003B6F4F">
      <w:pPr>
        <w:tabs>
          <w:tab w:val="left" w:pos="360"/>
        </w:tabs>
        <w:ind w:left="360" w:hanging="375"/>
        <w:rPr>
          <w:bCs/>
          <w:sz w:val="22"/>
          <w:szCs w:val="22"/>
        </w:rPr>
      </w:pPr>
      <w:r>
        <w:rPr>
          <w:bCs/>
          <w:sz w:val="22"/>
          <w:szCs w:val="22"/>
        </w:rPr>
        <w:t>1 school parent</w:t>
      </w:r>
    </w:p>
    <w:p w14:paraId="48B5F9A4" w14:textId="77777777" w:rsidR="00290C33" w:rsidRDefault="00290C33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B4" w14:textId="7C2A5C5B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PUT FISH AWAY</w:t>
      </w:r>
    </w:p>
    <w:p w14:paraId="71B990B5" w14:textId="58C7C7F6" w:rsidR="003B6F4F" w:rsidRPr="003B6F4F" w:rsidRDefault="00E51491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Meinholz, Lori </w:t>
      </w:r>
    </w:p>
    <w:p w14:paraId="71B990B6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Meinholz, Lee</w:t>
      </w:r>
    </w:p>
    <w:p w14:paraId="2F2C301B" w14:textId="77777777" w:rsidR="000E74A3" w:rsidRDefault="000E74A3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BC" w14:textId="19857026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QUILT TICKETS</w:t>
      </w:r>
    </w:p>
    <w:p w14:paraId="71B990BD" w14:textId="1256244E" w:rsidR="003B6F4F" w:rsidRPr="00B61557" w:rsidRDefault="00B61557" w:rsidP="003B6F4F">
      <w:pPr>
        <w:tabs>
          <w:tab w:val="left" w:pos="360"/>
        </w:tabs>
        <w:ind w:left="360" w:hanging="375"/>
        <w:rPr>
          <w:bCs/>
          <w:sz w:val="22"/>
          <w:szCs w:val="22"/>
        </w:rPr>
      </w:pPr>
      <w:r>
        <w:rPr>
          <w:bCs/>
          <w:sz w:val="22"/>
          <w:szCs w:val="22"/>
        </w:rPr>
        <w:t>Laufenberg, Mary</w:t>
      </w:r>
    </w:p>
    <w:p w14:paraId="71B990BE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BF" w14:textId="3BAD6944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SAT</w:t>
      </w:r>
      <w:r w:rsidR="000E74A3">
        <w:rPr>
          <w:b/>
          <w:bCs/>
          <w:sz w:val="22"/>
          <w:szCs w:val="22"/>
          <w:u w:val="single"/>
        </w:rPr>
        <w:t xml:space="preserve"> </w:t>
      </w:r>
      <w:r w:rsidRPr="003B6F4F">
        <w:rPr>
          <w:b/>
          <w:bCs/>
          <w:sz w:val="22"/>
          <w:szCs w:val="22"/>
          <w:u w:val="single"/>
        </w:rPr>
        <w:t>AM KITCHEN CLEAN UP</w:t>
      </w:r>
    </w:p>
    <w:p w14:paraId="71B990C0" w14:textId="78BA3590" w:rsid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Helt, Diane</w:t>
      </w:r>
      <w:r w:rsidR="00440C86">
        <w:rPr>
          <w:sz w:val="22"/>
          <w:szCs w:val="22"/>
        </w:rPr>
        <w:t xml:space="preserve"> &amp; Sidney</w:t>
      </w:r>
      <w:r w:rsidRPr="003B6F4F">
        <w:rPr>
          <w:sz w:val="22"/>
          <w:szCs w:val="22"/>
        </w:rPr>
        <w:t xml:space="preserve"> </w:t>
      </w:r>
      <w:r w:rsidR="00440C86">
        <w:rPr>
          <w:sz w:val="22"/>
          <w:szCs w:val="22"/>
        </w:rPr>
        <w:t>–</w:t>
      </w:r>
      <w:r w:rsidRPr="003B6F4F">
        <w:rPr>
          <w:sz w:val="22"/>
          <w:szCs w:val="22"/>
        </w:rPr>
        <w:t xml:space="preserve"> dessert</w:t>
      </w:r>
    </w:p>
    <w:p w14:paraId="71B990C1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Virginia - dessert</w:t>
      </w:r>
    </w:p>
    <w:p w14:paraId="2963894A" w14:textId="77777777" w:rsidR="00996692" w:rsidRDefault="00996692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C3" w14:textId="0E63E562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SELL BE</w:t>
      </w:r>
      <w:r w:rsidR="000E74A3">
        <w:rPr>
          <w:b/>
          <w:bCs/>
          <w:sz w:val="22"/>
          <w:szCs w:val="22"/>
          <w:u w:val="single"/>
        </w:rPr>
        <w:t>VERAGES</w:t>
      </w:r>
      <w:r w:rsidRPr="003B6F4F">
        <w:rPr>
          <w:b/>
          <w:bCs/>
          <w:sz w:val="22"/>
          <w:szCs w:val="22"/>
          <w:u w:val="single"/>
        </w:rPr>
        <w:t xml:space="preserve"> DOWNSTAIRS</w:t>
      </w:r>
    </w:p>
    <w:p w14:paraId="71B990C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(EMPTY COOLER)</w:t>
      </w:r>
    </w:p>
    <w:p w14:paraId="71B990C5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Hellenbrand, Kathy </w:t>
      </w:r>
    </w:p>
    <w:p w14:paraId="71B990C6" w14:textId="77777777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C7" w14:textId="46320E6A" w:rsidR="003B6F4F" w:rsidRP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SELL BE</w:t>
      </w:r>
      <w:r w:rsidR="000E74A3">
        <w:rPr>
          <w:b/>
          <w:bCs/>
          <w:sz w:val="22"/>
          <w:szCs w:val="22"/>
          <w:u w:val="single"/>
        </w:rPr>
        <w:t>VERAGES</w:t>
      </w:r>
      <w:r w:rsidRPr="003B6F4F">
        <w:rPr>
          <w:b/>
          <w:bCs/>
          <w:sz w:val="22"/>
          <w:szCs w:val="22"/>
          <w:u w:val="single"/>
        </w:rPr>
        <w:t xml:space="preserve"> UPSTAIRS</w:t>
      </w:r>
    </w:p>
    <w:p w14:paraId="71B990C8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(EMPTY COOLER)</w:t>
      </w:r>
    </w:p>
    <w:p w14:paraId="71B990C9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arx, Steve &amp; Debbie- dessert</w:t>
      </w:r>
    </w:p>
    <w:p w14:paraId="71B990CD" w14:textId="534967B1" w:rsidR="003B6F4F" w:rsidRDefault="003B6F4F" w:rsidP="003B6F4F">
      <w:pPr>
        <w:tabs>
          <w:tab w:val="left" w:pos="0"/>
        </w:tabs>
        <w:rPr>
          <w:b/>
          <w:bCs/>
          <w:sz w:val="22"/>
          <w:szCs w:val="22"/>
          <w:u w:val="single"/>
        </w:rPr>
      </w:pPr>
    </w:p>
    <w:p w14:paraId="71B990CE" w14:textId="77777777" w:rsidR="003B6F4F" w:rsidRPr="003B6F4F" w:rsidRDefault="003B6F4F" w:rsidP="003B6F4F">
      <w:pPr>
        <w:tabs>
          <w:tab w:val="left" w:pos="0"/>
        </w:tabs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STACK TABLES AND CHAIRS, SWEEP, MOP, TAKE OUT GARBAGE (FRIDAY 8:00-FINISH)</w:t>
      </w:r>
    </w:p>
    <w:p w14:paraId="67A18975" w14:textId="2308552F" w:rsidR="00AF7C43" w:rsidRDefault="00AF7C43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Burow, Kevin</w:t>
      </w:r>
    </w:p>
    <w:p w14:paraId="47E74703" w14:textId="5F5F5736" w:rsidR="008008BA" w:rsidRDefault="008008BA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Karlen, Steven-dessert</w:t>
      </w:r>
    </w:p>
    <w:p w14:paraId="71B990D0" w14:textId="0AA71BEF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Meinholz, Jeff-dessert </w:t>
      </w:r>
    </w:p>
    <w:p w14:paraId="71B990D2" w14:textId="73581AAF" w:rsidR="003B6F4F" w:rsidRDefault="003B6F4F" w:rsidP="008008BA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Meinholz, John </w:t>
      </w:r>
    </w:p>
    <w:p w14:paraId="27A32D8D" w14:textId="77777777" w:rsidR="001C0388" w:rsidRPr="003B6F4F" w:rsidRDefault="001C0388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D3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TABLE SERVERS</w:t>
      </w:r>
    </w:p>
    <w:p w14:paraId="71B990D7" w14:textId="2AF6DA79" w:rsidR="003B6F4F" w:rsidRPr="003B6F4F" w:rsidRDefault="001C0388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Hellenbrand</w:t>
      </w:r>
      <w:r w:rsidR="003B6F4F" w:rsidRPr="003B6F4F">
        <w:rPr>
          <w:sz w:val="22"/>
          <w:szCs w:val="22"/>
        </w:rPr>
        <w:t>, Janel</w:t>
      </w:r>
    </w:p>
    <w:p w14:paraId="71B990D8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Karla</w:t>
      </w:r>
    </w:p>
    <w:p w14:paraId="71B990DA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Lynae</w:t>
      </w:r>
    </w:p>
    <w:p w14:paraId="71B990DD" w14:textId="29BA7D40" w:rsidR="003B6F4F" w:rsidRDefault="00582855" w:rsidP="00582855">
      <w:pPr>
        <w:widowControl w:val="0"/>
        <w:tabs>
          <w:tab w:val="left" w:pos="360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Mueller,</w:t>
      </w:r>
      <w:r w:rsidR="009B04E2">
        <w:rPr>
          <w:sz w:val="22"/>
          <w:szCs w:val="22"/>
        </w:rPr>
        <w:t xml:space="preserve"> Shane or</w:t>
      </w:r>
      <w:r>
        <w:rPr>
          <w:sz w:val="22"/>
          <w:szCs w:val="22"/>
        </w:rPr>
        <w:t xml:space="preserve"> Amy - dessert</w:t>
      </w:r>
    </w:p>
    <w:p w14:paraId="34E718EA" w14:textId="0AF291E6" w:rsidR="00EF7A15" w:rsidRDefault="00A24473" w:rsidP="00B45760">
      <w:pPr>
        <w:widowControl w:val="0"/>
        <w:tabs>
          <w:tab w:val="left" w:pos="-15"/>
        </w:tabs>
        <w:autoSpaceDE w:val="0"/>
        <w:ind w:left="-15"/>
        <w:rPr>
          <w:sz w:val="22"/>
          <w:szCs w:val="22"/>
        </w:rPr>
      </w:pPr>
      <w:r>
        <w:rPr>
          <w:sz w:val="22"/>
          <w:szCs w:val="22"/>
        </w:rPr>
        <w:t>Schmitt, Jason or Denise-dessert</w:t>
      </w:r>
    </w:p>
    <w:p w14:paraId="773D42B6" w14:textId="5022B58D" w:rsidR="00655B05" w:rsidRDefault="00655B05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655B05">
        <w:rPr>
          <w:sz w:val="22"/>
          <w:szCs w:val="22"/>
        </w:rPr>
        <w:t>VanLanduyt, Keith or Melissa-dessert</w:t>
      </w:r>
    </w:p>
    <w:p w14:paraId="5E9BBA7D" w14:textId="31357729" w:rsidR="00655B05" w:rsidRDefault="00655B05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ander, Doug or Trish-dessert</w:t>
      </w:r>
    </w:p>
    <w:p w14:paraId="00856E34" w14:textId="77777777" w:rsidR="00655B05" w:rsidRPr="00655B05" w:rsidRDefault="00655B05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71B990E3" w14:textId="4AD08092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 xml:space="preserve">THURSDAY KITCHEN </w:t>
      </w:r>
      <w:r w:rsidR="00BF3C61">
        <w:rPr>
          <w:b/>
          <w:bCs/>
          <w:sz w:val="22"/>
          <w:szCs w:val="22"/>
          <w:u w:val="single"/>
        </w:rPr>
        <w:t xml:space="preserve">&amp; HALL </w:t>
      </w:r>
      <w:r w:rsidRPr="003B6F4F">
        <w:rPr>
          <w:b/>
          <w:bCs/>
          <w:sz w:val="22"/>
          <w:szCs w:val="22"/>
          <w:u w:val="single"/>
        </w:rPr>
        <w:t xml:space="preserve">SETUP </w:t>
      </w:r>
    </w:p>
    <w:p w14:paraId="71B990E7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Craig-dessert</w:t>
      </w:r>
    </w:p>
    <w:p w14:paraId="71B990E8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Todd - dessert</w:t>
      </w:r>
    </w:p>
    <w:p w14:paraId="71B990E9" w14:textId="0AF9E586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 xml:space="preserve">Wagner, Mike </w:t>
      </w:r>
    </w:p>
    <w:p w14:paraId="4DE10D4B" w14:textId="77777777" w:rsidR="00BF3C61" w:rsidRPr="003B6F4F" w:rsidRDefault="00BF3C61" w:rsidP="00BF3C61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sz w:val="22"/>
          <w:szCs w:val="22"/>
        </w:rPr>
        <w:t>Wagner, Rene &amp; John - dessert</w:t>
      </w:r>
    </w:p>
    <w:p w14:paraId="40D0C41B" w14:textId="77777777" w:rsidR="005516CA" w:rsidRDefault="005516CA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F2" w14:textId="24001035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UNPACK FISH THURSDAY</w:t>
      </w:r>
    </w:p>
    <w:p w14:paraId="71B990F3" w14:textId="1C936FED" w:rsidR="003B6F4F" w:rsidRPr="003B6F4F" w:rsidRDefault="00B45760" w:rsidP="003B6F4F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>Ziegler, Jon &amp; Cheryl</w:t>
      </w:r>
    </w:p>
    <w:p w14:paraId="71B990F4" w14:textId="77777777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</w:rPr>
      </w:pPr>
    </w:p>
    <w:p w14:paraId="6C29F033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3E769A5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40490F65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35ADAB62" w14:textId="77777777" w:rsidR="00E10787" w:rsidRDefault="00E10787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F5" w14:textId="4DE06C75" w:rsidR="003B6F4F" w:rsidRPr="003B6F4F" w:rsidRDefault="003B6F4F" w:rsidP="003B6F4F">
      <w:pPr>
        <w:tabs>
          <w:tab w:val="left" w:pos="360"/>
        </w:tabs>
        <w:ind w:left="360" w:hanging="375"/>
        <w:rPr>
          <w:sz w:val="22"/>
          <w:szCs w:val="22"/>
          <w:lang w:val="fr-FR"/>
        </w:rPr>
      </w:pPr>
      <w:r w:rsidRPr="003B6F4F">
        <w:rPr>
          <w:b/>
          <w:bCs/>
          <w:sz w:val="22"/>
          <w:szCs w:val="22"/>
          <w:u w:val="single"/>
        </w:rPr>
        <w:t>WASH POTS AND PANS, BACK SINK</w:t>
      </w:r>
    </w:p>
    <w:p w14:paraId="462B3B75" w14:textId="6C4853BB" w:rsidR="00A224C8" w:rsidRDefault="00A224C8" w:rsidP="003B6F4F">
      <w:pPr>
        <w:tabs>
          <w:tab w:val="left" w:pos="360"/>
        </w:tabs>
        <w:ind w:left="360" w:hanging="37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4:30-7 :30 Mastronardi, Nick</w:t>
      </w:r>
      <w:r w:rsidR="008E7667">
        <w:rPr>
          <w:sz w:val="22"/>
          <w:szCs w:val="22"/>
          <w:lang w:val="fr-FR"/>
        </w:rPr>
        <w:t xml:space="preserve"> or Bobbi-</w:t>
      </w:r>
      <w:r>
        <w:rPr>
          <w:sz w:val="22"/>
          <w:szCs w:val="22"/>
          <w:lang w:val="fr-FR"/>
        </w:rPr>
        <w:t>dessert</w:t>
      </w:r>
    </w:p>
    <w:p w14:paraId="1F6A62FA" w14:textId="77777777" w:rsidR="00DB5F74" w:rsidRDefault="00DA0A26" w:rsidP="00DB5F7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  <w:lang w:val="fr-FR"/>
        </w:rPr>
        <w:t>7:</w:t>
      </w:r>
      <w:r w:rsidR="00A224C8">
        <w:rPr>
          <w:sz w:val="22"/>
          <w:szCs w:val="22"/>
          <w:lang w:val="fr-FR"/>
        </w:rPr>
        <w:t xml:space="preserve">00-end </w:t>
      </w:r>
      <w:r w:rsidR="003B6F4F" w:rsidRPr="003B6F4F">
        <w:rPr>
          <w:sz w:val="22"/>
          <w:szCs w:val="22"/>
          <w:lang w:val="fr-FR"/>
        </w:rPr>
        <w:t>Endres, Russ</w:t>
      </w:r>
      <w:r w:rsidR="003B6F4F" w:rsidRPr="003B6F4F">
        <w:rPr>
          <w:sz w:val="22"/>
          <w:szCs w:val="22"/>
        </w:rPr>
        <w:t xml:space="preserve"> - dessert</w:t>
      </w:r>
      <w:r w:rsidR="00DB5F74" w:rsidRPr="00DB5F74">
        <w:rPr>
          <w:sz w:val="22"/>
          <w:szCs w:val="22"/>
        </w:rPr>
        <w:t xml:space="preserve"> </w:t>
      </w:r>
    </w:p>
    <w:p w14:paraId="7D51B402" w14:textId="67093B77" w:rsidR="00DB5F74" w:rsidRDefault="00285FB0" w:rsidP="00DB5F74">
      <w:pPr>
        <w:tabs>
          <w:tab w:val="left" w:pos="360"/>
        </w:tabs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B5F74">
        <w:rPr>
          <w:sz w:val="22"/>
          <w:szCs w:val="22"/>
        </w:rPr>
        <w:t>Wathen, Michael 7:30-end</w:t>
      </w:r>
    </w:p>
    <w:p w14:paraId="0CEFFC16" w14:textId="77777777" w:rsidR="009B04E2" w:rsidRDefault="009B04E2" w:rsidP="003B6F4F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1B990F9" w14:textId="4DBDFF17" w:rsidR="003B6F4F" w:rsidRPr="003B6F4F" w:rsidRDefault="003B6F4F" w:rsidP="003B6F4F">
      <w:pPr>
        <w:tabs>
          <w:tab w:val="left" w:pos="360"/>
        </w:tabs>
        <w:rPr>
          <w:b/>
          <w:sz w:val="22"/>
          <w:szCs w:val="22"/>
          <w:u w:val="single"/>
        </w:rPr>
      </w:pPr>
      <w:r w:rsidRPr="003B6F4F">
        <w:rPr>
          <w:b/>
          <w:sz w:val="22"/>
          <w:szCs w:val="22"/>
          <w:u w:val="single"/>
        </w:rPr>
        <w:t>WORK LISTS</w:t>
      </w:r>
    </w:p>
    <w:p w14:paraId="71B990FA" w14:textId="77777777" w:rsidR="003B6F4F" w:rsidRPr="003B6F4F" w:rsidRDefault="003B6F4F" w:rsidP="003B6F4F">
      <w:pPr>
        <w:tabs>
          <w:tab w:val="left" w:pos="360"/>
        </w:tabs>
        <w:rPr>
          <w:sz w:val="22"/>
          <w:szCs w:val="22"/>
        </w:rPr>
      </w:pPr>
      <w:r w:rsidRPr="003B6F4F">
        <w:rPr>
          <w:sz w:val="22"/>
          <w:szCs w:val="22"/>
        </w:rPr>
        <w:t>Meinholz, Lori</w:t>
      </w:r>
    </w:p>
    <w:p w14:paraId="5EF0B0FF" w14:textId="77777777" w:rsidR="00E33FC8" w:rsidRDefault="00E33FC8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</w:p>
    <w:p w14:paraId="71B990FC" w14:textId="19DD6ECF" w:rsidR="003B6F4F" w:rsidRDefault="003B6F4F" w:rsidP="003B6F4F">
      <w:pPr>
        <w:tabs>
          <w:tab w:val="left" w:pos="360"/>
        </w:tabs>
        <w:ind w:left="360" w:hanging="375"/>
        <w:rPr>
          <w:b/>
          <w:bCs/>
          <w:sz w:val="22"/>
          <w:szCs w:val="22"/>
          <w:u w:val="single"/>
        </w:rPr>
      </w:pPr>
      <w:r w:rsidRPr="003B6F4F">
        <w:rPr>
          <w:b/>
          <w:bCs/>
          <w:sz w:val="22"/>
          <w:szCs w:val="22"/>
          <w:u w:val="single"/>
        </w:rPr>
        <w:t>DESSERT</w:t>
      </w:r>
    </w:p>
    <w:p w14:paraId="2476DD37" w14:textId="3D5DD9F2" w:rsidR="003E45D0" w:rsidRPr="003B6F4F" w:rsidRDefault="003E45D0" w:rsidP="003E45D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allweg, Judy</w:t>
      </w:r>
    </w:p>
    <w:p w14:paraId="59DC6FF3" w14:textId="5BAE2A94" w:rsidR="00B45760" w:rsidRDefault="00B45760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5813BD">
        <w:rPr>
          <w:sz w:val="22"/>
          <w:szCs w:val="22"/>
        </w:rPr>
        <w:t>Hellenbrand, Tammy</w:t>
      </w:r>
    </w:p>
    <w:p w14:paraId="71B990FD" w14:textId="44135FD1" w:rsidR="00A24473" w:rsidRDefault="00A24473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>Laufenberg, Antoinette</w:t>
      </w:r>
    </w:p>
    <w:p w14:paraId="71B990FE" w14:textId="481F0708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aly, Lorraine</w:t>
      </w:r>
    </w:p>
    <w:p w14:paraId="71B990FF" w14:textId="11440412" w:rsidR="003B6F4F" w:rsidRDefault="003B6F4F" w:rsidP="003B6F4F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 w:rsidRPr="003B6F4F">
        <w:rPr>
          <w:sz w:val="22"/>
          <w:szCs w:val="22"/>
        </w:rPr>
        <w:t>Meinholz, Lisa</w:t>
      </w:r>
    </w:p>
    <w:p w14:paraId="71B99100" w14:textId="40F27FF4" w:rsidR="003B6F4F" w:rsidRPr="003B6F4F" w:rsidRDefault="00CF4157" w:rsidP="003B6F4F">
      <w:pPr>
        <w:widowControl w:val="0"/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Meinholz-</w:t>
      </w:r>
      <w:r w:rsidR="003B6F4F" w:rsidRPr="003B6F4F">
        <w:rPr>
          <w:sz w:val="22"/>
          <w:szCs w:val="22"/>
        </w:rPr>
        <w:t>Niesen, Karen</w:t>
      </w:r>
    </w:p>
    <w:p w14:paraId="71B99102" w14:textId="77777777" w:rsidR="003B6F4F" w:rsidRPr="003B6F4F" w:rsidRDefault="003B6F4F" w:rsidP="003B6F4F">
      <w:pPr>
        <w:widowControl w:val="0"/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  <w:lang w:val="fr-FR"/>
        </w:rPr>
        <w:t>Ripp, Mary Ellen</w:t>
      </w:r>
    </w:p>
    <w:p w14:paraId="28A9FA26" w14:textId="57875976" w:rsidR="00AF7C43" w:rsidRPr="003B6F4F" w:rsidRDefault="00AF7C43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Townsend, Kelsey</w:t>
      </w:r>
    </w:p>
    <w:p w14:paraId="71B99105" w14:textId="69331B68" w:rsid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Wagner, Coletta </w:t>
      </w:r>
    </w:p>
    <w:p w14:paraId="68AF4AC2" w14:textId="05D362B8" w:rsidR="0009685A" w:rsidRPr="003B6F4F" w:rsidRDefault="0009685A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Willman, Meredith</w:t>
      </w:r>
    </w:p>
    <w:p w14:paraId="71B99106" w14:textId="77777777" w:rsidR="003B6F4F" w:rsidRPr="003B6F4F" w:rsidRDefault="003B6F4F" w:rsidP="003B6F4F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>Ziegler, Carol (Leo)</w:t>
      </w:r>
    </w:p>
    <w:p w14:paraId="7F0D0655" w14:textId="77777777" w:rsidR="00996692" w:rsidRDefault="00996692" w:rsidP="003B6F4F">
      <w:pPr>
        <w:widowControl w:val="0"/>
        <w:autoSpaceDE w:val="0"/>
        <w:rPr>
          <w:b/>
          <w:bCs/>
          <w:sz w:val="22"/>
          <w:szCs w:val="22"/>
          <w:u w:val="single"/>
        </w:rPr>
      </w:pPr>
    </w:p>
    <w:p w14:paraId="71B9912A" w14:textId="39E41BD8" w:rsidR="003B6F4F" w:rsidRPr="003B6F4F" w:rsidRDefault="003B6F4F" w:rsidP="003B6F4F">
      <w:pPr>
        <w:widowControl w:val="0"/>
        <w:autoSpaceDE w:val="0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5</w:t>
      </w:r>
      <w:r w:rsidRPr="003B6F4F">
        <w:rPr>
          <w:b/>
          <w:bCs/>
          <w:sz w:val="22"/>
          <w:szCs w:val="22"/>
          <w:u w:val="single"/>
          <w:vertAlign w:val="superscript"/>
        </w:rPr>
        <w:t>th</w:t>
      </w:r>
      <w:r w:rsidRPr="003B6F4F">
        <w:rPr>
          <w:b/>
          <w:bCs/>
          <w:sz w:val="22"/>
          <w:szCs w:val="22"/>
          <w:u w:val="single"/>
        </w:rPr>
        <w:t xml:space="preserve"> THROUGH 8</w:t>
      </w:r>
      <w:r w:rsidRPr="003B6F4F">
        <w:rPr>
          <w:b/>
          <w:bCs/>
          <w:sz w:val="22"/>
          <w:szCs w:val="22"/>
          <w:u w:val="single"/>
          <w:vertAlign w:val="superscript"/>
        </w:rPr>
        <w:t>th</w:t>
      </w:r>
      <w:r w:rsidRPr="003B6F4F">
        <w:rPr>
          <w:b/>
          <w:bCs/>
          <w:sz w:val="22"/>
          <w:szCs w:val="22"/>
          <w:u w:val="single"/>
        </w:rPr>
        <w:t xml:space="preserve"> GRADE TABLE SERVERS</w:t>
      </w:r>
    </w:p>
    <w:p w14:paraId="71B9912C" w14:textId="3B2A732B" w:rsidR="003B6F4F" w:rsidRPr="003B6F4F" w:rsidRDefault="001D5D20" w:rsidP="003B6F4F">
      <w:pPr>
        <w:widowControl w:val="0"/>
        <w:tabs>
          <w:tab w:val="left" w:pos="2340"/>
        </w:tabs>
        <w:autoSpaceDE w:val="0"/>
        <w:ind w:firstLine="15"/>
        <w:rPr>
          <w:sz w:val="22"/>
          <w:szCs w:val="22"/>
        </w:rPr>
      </w:pPr>
      <w:r>
        <w:rPr>
          <w:sz w:val="22"/>
          <w:szCs w:val="22"/>
        </w:rPr>
        <w:t>Barman, Brady</w:t>
      </w:r>
      <w:r w:rsidR="008B4FE1">
        <w:rPr>
          <w:sz w:val="22"/>
          <w:szCs w:val="22"/>
        </w:rPr>
        <w:t xml:space="preserve">  </w:t>
      </w:r>
      <w:r w:rsidR="00786A0A">
        <w:rPr>
          <w:sz w:val="22"/>
          <w:szCs w:val="22"/>
        </w:rPr>
        <w:t xml:space="preserve">             </w:t>
      </w:r>
      <w:r w:rsidR="003B6F4F" w:rsidRPr="003B6F4F">
        <w:rPr>
          <w:sz w:val="22"/>
          <w:szCs w:val="22"/>
        </w:rPr>
        <w:tab/>
      </w:r>
      <w:r w:rsidR="00490622">
        <w:rPr>
          <w:sz w:val="22"/>
          <w:szCs w:val="22"/>
        </w:rPr>
        <w:t>Neumaier, James</w:t>
      </w:r>
    </w:p>
    <w:p w14:paraId="658AAE37" w14:textId="6AF18DD9" w:rsidR="009B3ADE" w:rsidRDefault="009B3ADE" w:rsidP="00F23DB1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Barman, S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490622">
        <w:rPr>
          <w:sz w:val="22"/>
          <w:szCs w:val="22"/>
        </w:rPr>
        <w:t>Neumaier, Marianna</w:t>
      </w:r>
      <w:r>
        <w:rPr>
          <w:sz w:val="22"/>
          <w:szCs w:val="22"/>
        </w:rPr>
        <w:tab/>
      </w:r>
    </w:p>
    <w:p w14:paraId="755B7606" w14:textId="204C10A5" w:rsidR="008B4FE1" w:rsidRDefault="001D5D20" w:rsidP="00F23DB1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Heller, Elijah</w:t>
      </w:r>
      <w:r>
        <w:rPr>
          <w:sz w:val="22"/>
          <w:szCs w:val="22"/>
        </w:rPr>
        <w:tab/>
      </w:r>
      <w:r w:rsidR="008B4FE1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490622">
        <w:rPr>
          <w:sz w:val="22"/>
          <w:szCs w:val="22"/>
        </w:rPr>
        <w:t>Prado, Jonathan</w:t>
      </w:r>
    </w:p>
    <w:p w14:paraId="17157C6C" w14:textId="7871CB55" w:rsidR="00F23DB1" w:rsidRPr="003B6F4F" w:rsidRDefault="009B04E2" w:rsidP="00F23DB1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LeVeque, Lily</w:t>
      </w:r>
      <w:r w:rsidR="00F23DB1">
        <w:rPr>
          <w:sz w:val="22"/>
          <w:szCs w:val="22"/>
        </w:rPr>
        <w:tab/>
      </w:r>
      <w:r w:rsidR="001D5D2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</w:t>
      </w:r>
      <w:r w:rsidR="00490622">
        <w:rPr>
          <w:sz w:val="22"/>
          <w:szCs w:val="22"/>
        </w:rPr>
        <w:t xml:space="preserve"> </w:t>
      </w:r>
      <w:r w:rsidR="001D5D20">
        <w:rPr>
          <w:sz w:val="22"/>
          <w:szCs w:val="22"/>
        </w:rPr>
        <w:t xml:space="preserve"> </w:t>
      </w:r>
      <w:r w:rsidR="00490622">
        <w:rPr>
          <w:sz w:val="22"/>
          <w:szCs w:val="22"/>
        </w:rPr>
        <w:t>Volkman, Clare</w:t>
      </w:r>
      <w:r w:rsidR="00F23DB1" w:rsidRPr="003B6F4F">
        <w:rPr>
          <w:sz w:val="22"/>
          <w:szCs w:val="22"/>
        </w:rPr>
        <w:tab/>
      </w:r>
      <w:r w:rsidR="00F23DB1">
        <w:rPr>
          <w:sz w:val="22"/>
          <w:szCs w:val="22"/>
        </w:rPr>
        <w:tab/>
      </w:r>
    </w:p>
    <w:p w14:paraId="2E52EC2A" w14:textId="40926A53" w:rsidR="00F23DB1" w:rsidRDefault="001D5D20" w:rsidP="00F23DB1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 xml:space="preserve">LeVeque, </w:t>
      </w:r>
      <w:r w:rsidR="009B04E2">
        <w:rPr>
          <w:sz w:val="22"/>
          <w:szCs w:val="22"/>
        </w:rPr>
        <w:t>Logan</w:t>
      </w:r>
      <w:r w:rsidR="00F23DB1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</w:t>
      </w:r>
      <w:r w:rsidR="00490622">
        <w:rPr>
          <w:sz w:val="22"/>
          <w:szCs w:val="22"/>
        </w:rPr>
        <w:t xml:space="preserve"> </w:t>
      </w:r>
      <w:r w:rsidR="009B3ADE">
        <w:rPr>
          <w:sz w:val="22"/>
          <w:szCs w:val="22"/>
        </w:rPr>
        <w:t xml:space="preserve">Wagner, </w:t>
      </w:r>
      <w:r w:rsidR="00490622">
        <w:rPr>
          <w:sz w:val="22"/>
          <w:szCs w:val="22"/>
        </w:rPr>
        <w:t>Ashlynn</w:t>
      </w:r>
    </w:p>
    <w:p w14:paraId="3077D0E4" w14:textId="6FF74583" w:rsidR="00F23DB1" w:rsidRDefault="00490622" w:rsidP="00F23DB1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 xml:space="preserve">Meinholz, Aiden </w:t>
      </w:r>
      <w:r w:rsidR="005813BD">
        <w:rPr>
          <w:sz w:val="22"/>
          <w:szCs w:val="22"/>
        </w:rPr>
        <w:t>7</w:t>
      </w:r>
      <w:r w:rsidRPr="0049062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      Wagner, Finnley</w:t>
      </w:r>
      <w:r w:rsidR="009B6B53">
        <w:rPr>
          <w:sz w:val="22"/>
          <w:szCs w:val="22"/>
        </w:rPr>
        <w:tab/>
      </w:r>
      <w:r w:rsidR="00F23DB1" w:rsidRPr="00786A0A">
        <w:rPr>
          <w:sz w:val="22"/>
          <w:szCs w:val="22"/>
        </w:rPr>
        <w:t xml:space="preserve"> </w:t>
      </w:r>
      <w:r w:rsidR="001D5D20">
        <w:rPr>
          <w:sz w:val="22"/>
          <w:szCs w:val="22"/>
        </w:rPr>
        <w:tab/>
      </w:r>
      <w:r w:rsidR="00F23DB1" w:rsidRPr="003B6F4F">
        <w:rPr>
          <w:sz w:val="22"/>
          <w:szCs w:val="22"/>
        </w:rPr>
        <w:tab/>
      </w:r>
      <w:r w:rsidR="00F23DB1">
        <w:rPr>
          <w:sz w:val="22"/>
          <w:szCs w:val="22"/>
        </w:rPr>
        <w:tab/>
      </w:r>
      <w:r w:rsidR="00F23DB1">
        <w:rPr>
          <w:sz w:val="22"/>
          <w:szCs w:val="22"/>
        </w:rPr>
        <w:tab/>
      </w:r>
      <w:r w:rsidR="00F23DB1">
        <w:rPr>
          <w:sz w:val="22"/>
          <w:szCs w:val="22"/>
        </w:rPr>
        <w:tab/>
      </w:r>
      <w:r w:rsidR="00F23DB1">
        <w:rPr>
          <w:sz w:val="22"/>
          <w:szCs w:val="22"/>
        </w:rPr>
        <w:tab/>
      </w:r>
    </w:p>
    <w:p w14:paraId="71B99133" w14:textId="55942555" w:rsidR="000B6338" w:rsidRDefault="000B6338" w:rsidP="00611078">
      <w:pPr>
        <w:widowControl w:val="0"/>
        <w:autoSpaceDE w:val="0"/>
        <w:ind w:left="2880" w:right="-153" w:hanging="2880"/>
        <w:rPr>
          <w:sz w:val="22"/>
          <w:szCs w:val="22"/>
        </w:rPr>
      </w:pPr>
    </w:p>
    <w:p w14:paraId="71B99136" w14:textId="77777777" w:rsidR="003B6F4F" w:rsidRPr="003B6F4F" w:rsidRDefault="003B6F4F" w:rsidP="003B6F4F">
      <w:pPr>
        <w:widowControl w:val="0"/>
        <w:autoSpaceDE w:val="0"/>
        <w:ind w:right="-153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 xml:space="preserve">HIGH SCHOOL TABLE SERVERS </w:t>
      </w:r>
    </w:p>
    <w:p w14:paraId="72091C0E" w14:textId="74B27026" w:rsidR="001D5D20" w:rsidRDefault="001D5D20" w:rsidP="006B57B2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Ballweg, Tanner</w:t>
      </w:r>
      <w:r w:rsidR="00143ADA" w:rsidRPr="00143ADA">
        <w:rPr>
          <w:sz w:val="22"/>
          <w:szCs w:val="22"/>
        </w:rPr>
        <w:t xml:space="preserve"> </w:t>
      </w:r>
      <w:r w:rsidR="00143ADA">
        <w:rPr>
          <w:sz w:val="22"/>
          <w:szCs w:val="22"/>
        </w:rPr>
        <w:tab/>
        <w:t>Kalscheuer, Stephanie</w:t>
      </w:r>
    </w:p>
    <w:p w14:paraId="3E904A75" w14:textId="7C8555DE" w:rsidR="00C74B10" w:rsidRDefault="00C74B10" w:rsidP="006B57B2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Dresen, Laur</w:t>
      </w:r>
      <w:r w:rsidR="009B6B53">
        <w:rPr>
          <w:sz w:val="22"/>
          <w:szCs w:val="22"/>
        </w:rPr>
        <w:t>y</w:t>
      </w:r>
      <w:r>
        <w:rPr>
          <w:sz w:val="22"/>
          <w:szCs w:val="22"/>
        </w:rPr>
        <w:t>n</w:t>
      </w:r>
      <w:r w:rsidR="00167520">
        <w:rPr>
          <w:sz w:val="22"/>
          <w:szCs w:val="22"/>
        </w:rPr>
        <w:tab/>
      </w:r>
      <w:r w:rsidR="00143ADA">
        <w:rPr>
          <w:sz w:val="22"/>
          <w:szCs w:val="22"/>
        </w:rPr>
        <w:tab/>
        <w:t>Meinholz, Megan</w:t>
      </w:r>
      <w:r w:rsidR="00167520">
        <w:rPr>
          <w:sz w:val="22"/>
          <w:szCs w:val="22"/>
        </w:rPr>
        <w:tab/>
      </w:r>
    </w:p>
    <w:p w14:paraId="72CF2084" w14:textId="1BBA6F00" w:rsidR="00C74B10" w:rsidRDefault="00F8158C" w:rsidP="006B57B2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Helt, Cole</w:t>
      </w:r>
      <w:r w:rsidR="00167520">
        <w:rPr>
          <w:sz w:val="22"/>
          <w:szCs w:val="22"/>
        </w:rPr>
        <w:tab/>
      </w:r>
      <w:r w:rsidR="00143ADA">
        <w:rPr>
          <w:sz w:val="22"/>
          <w:szCs w:val="22"/>
        </w:rPr>
        <w:tab/>
        <w:t>Meinholz, Aiden 10</w:t>
      </w:r>
      <w:r w:rsidR="00143ADA" w:rsidRPr="00143ADA">
        <w:rPr>
          <w:sz w:val="22"/>
          <w:szCs w:val="22"/>
          <w:vertAlign w:val="superscript"/>
        </w:rPr>
        <w:t>th</w:t>
      </w:r>
      <w:r w:rsidR="00143ADA">
        <w:rPr>
          <w:sz w:val="22"/>
          <w:szCs w:val="22"/>
        </w:rPr>
        <w:t xml:space="preserve"> gr</w:t>
      </w:r>
    </w:p>
    <w:p w14:paraId="00CB91A4" w14:textId="5847A67C" w:rsidR="00F8158C" w:rsidRDefault="00C74B10" w:rsidP="00F8158C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 xml:space="preserve">Helt, </w:t>
      </w:r>
      <w:r w:rsidR="00F8158C">
        <w:rPr>
          <w:sz w:val="22"/>
          <w:szCs w:val="22"/>
        </w:rPr>
        <w:t>Jon</w:t>
      </w:r>
      <w:r w:rsidR="00167520">
        <w:rPr>
          <w:sz w:val="22"/>
          <w:szCs w:val="22"/>
        </w:rPr>
        <w:tab/>
      </w:r>
      <w:r w:rsidR="00167520">
        <w:rPr>
          <w:sz w:val="22"/>
          <w:szCs w:val="22"/>
        </w:rPr>
        <w:tab/>
      </w:r>
      <w:r w:rsidR="00143ADA">
        <w:rPr>
          <w:sz w:val="22"/>
          <w:szCs w:val="22"/>
        </w:rPr>
        <w:t>Neumaier, Kaiden</w:t>
      </w:r>
    </w:p>
    <w:p w14:paraId="3D75F3E9" w14:textId="49AD3B0C" w:rsidR="00C74B10" w:rsidRDefault="00F8158C" w:rsidP="003B6F4F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Hensen, Bryce</w:t>
      </w:r>
      <w:r w:rsidR="00167520">
        <w:rPr>
          <w:sz w:val="22"/>
          <w:szCs w:val="22"/>
        </w:rPr>
        <w:tab/>
      </w:r>
      <w:r w:rsidR="00167520">
        <w:rPr>
          <w:sz w:val="22"/>
          <w:szCs w:val="22"/>
        </w:rPr>
        <w:tab/>
      </w:r>
      <w:r w:rsidR="00143ADA">
        <w:rPr>
          <w:sz w:val="22"/>
          <w:szCs w:val="22"/>
        </w:rPr>
        <w:t>Spahn, Kevin</w:t>
      </w:r>
    </w:p>
    <w:p w14:paraId="5650C99F" w14:textId="42804A88" w:rsidR="00C74B10" w:rsidRDefault="00F8158C" w:rsidP="003B6F4F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>Hornung, Ashley</w:t>
      </w:r>
      <w:r w:rsidR="00167520">
        <w:rPr>
          <w:sz w:val="22"/>
          <w:szCs w:val="22"/>
        </w:rPr>
        <w:tab/>
      </w:r>
      <w:r w:rsidR="00143ADA">
        <w:rPr>
          <w:sz w:val="22"/>
          <w:szCs w:val="22"/>
        </w:rPr>
        <w:t>Volkman, Peter</w:t>
      </w:r>
    </w:p>
    <w:p w14:paraId="73362511" w14:textId="46D98FE7" w:rsidR="00C65B05" w:rsidRDefault="006B57B2" w:rsidP="003B6F4F">
      <w:pPr>
        <w:widowControl w:val="0"/>
        <w:autoSpaceDE w:val="0"/>
        <w:ind w:right="-153"/>
        <w:rPr>
          <w:sz w:val="22"/>
          <w:szCs w:val="22"/>
        </w:rPr>
      </w:pPr>
      <w:r>
        <w:rPr>
          <w:sz w:val="22"/>
          <w:szCs w:val="22"/>
        </w:rPr>
        <w:tab/>
      </w:r>
      <w:r w:rsidR="003B6F4F" w:rsidRPr="003B6F4F">
        <w:rPr>
          <w:sz w:val="22"/>
          <w:szCs w:val="22"/>
        </w:rPr>
        <w:tab/>
      </w:r>
    </w:p>
    <w:p w14:paraId="71B9913E" w14:textId="04C7773D" w:rsidR="003B6F4F" w:rsidRPr="003B6F4F" w:rsidRDefault="003B6F4F" w:rsidP="003B6F4F">
      <w:pPr>
        <w:widowControl w:val="0"/>
        <w:autoSpaceDE w:val="0"/>
        <w:ind w:right="-153"/>
        <w:rPr>
          <w:b/>
          <w:sz w:val="22"/>
          <w:szCs w:val="22"/>
          <w:u w:val="single"/>
        </w:rPr>
      </w:pPr>
      <w:r w:rsidRPr="003B6F4F">
        <w:rPr>
          <w:sz w:val="22"/>
          <w:szCs w:val="22"/>
        </w:rPr>
        <w:tab/>
      </w:r>
      <w:r w:rsidRPr="003B6F4F">
        <w:rPr>
          <w:sz w:val="22"/>
          <w:szCs w:val="22"/>
        </w:rPr>
        <w:tab/>
      </w:r>
    </w:p>
    <w:p w14:paraId="71B9913F" w14:textId="77777777" w:rsidR="003B6F4F" w:rsidRPr="003B6F4F" w:rsidRDefault="003B6F4F" w:rsidP="003B6F4F">
      <w:pPr>
        <w:widowControl w:val="0"/>
        <w:autoSpaceDE w:val="0"/>
        <w:ind w:right="-153"/>
        <w:rPr>
          <w:sz w:val="22"/>
          <w:szCs w:val="22"/>
        </w:rPr>
      </w:pPr>
      <w:r w:rsidRPr="003B6F4F">
        <w:rPr>
          <w:b/>
          <w:sz w:val="22"/>
          <w:szCs w:val="22"/>
          <w:u w:val="single"/>
        </w:rPr>
        <w:t>BUS PERSONS</w:t>
      </w:r>
      <w:r w:rsidRPr="003B6F4F">
        <w:rPr>
          <w:b/>
          <w:sz w:val="22"/>
          <w:szCs w:val="22"/>
        </w:rPr>
        <w:t xml:space="preserve">  </w:t>
      </w:r>
      <w:r w:rsidRPr="003B6F4F">
        <w:rPr>
          <w:b/>
          <w:sz w:val="22"/>
          <w:szCs w:val="22"/>
        </w:rPr>
        <w:tab/>
      </w:r>
    </w:p>
    <w:p w14:paraId="20A54F9E" w14:textId="1A7C40D8" w:rsidR="001D5D20" w:rsidRDefault="001D5D20" w:rsidP="00FE67A9">
      <w:pPr>
        <w:ind w:right="-153"/>
        <w:rPr>
          <w:sz w:val="22"/>
          <w:szCs w:val="22"/>
        </w:rPr>
      </w:pPr>
      <w:r>
        <w:rPr>
          <w:sz w:val="22"/>
          <w:szCs w:val="22"/>
        </w:rPr>
        <w:t>Hornung, Zach</w:t>
      </w:r>
      <w:r w:rsidR="003178A3">
        <w:rPr>
          <w:sz w:val="22"/>
          <w:szCs w:val="22"/>
        </w:rPr>
        <w:tab/>
      </w:r>
      <w:r w:rsidR="003178A3">
        <w:rPr>
          <w:sz w:val="22"/>
          <w:szCs w:val="22"/>
        </w:rPr>
        <w:tab/>
        <w:t xml:space="preserve">   Meinholz, Zachary</w:t>
      </w:r>
    </w:p>
    <w:p w14:paraId="71B99142" w14:textId="436F91F0" w:rsidR="000314E8" w:rsidRPr="003B6F4F" w:rsidRDefault="00865779" w:rsidP="003178A3">
      <w:pPr>
        <w:ind w:right="-153"/>
        <w:rPr>
          <w:sz w:val="22"/>
          <w:szCs w:val="22"/>
        </w:rPr>
      </w:pPr>
      <w:r>
        <w:rPr>
          <w:sz w:val="22"/>
          <w:szCs w:val="22"/>
        </w:rPr>
        <w:t>Meinholz, Isabel</w:t>
      </w:r>
      <w:r w:rsidR="00FE67A9">
        <w:rPr>
          <w:sz w:val="22"/>
          <w:szCs w:val="22"/>
        </w:rPr>
        <w:tab/>
      </w:r>
      <w:r w:rsidR="00582855">
        <w:rPr>
          <w:sz w:val="22"/>
          <w:szCs w:val="22"/>
        </w:rPr>
        <w:t xml:space="preserve">   </w:t>
      </w:r>
      <w:r w:rsidR="00F8158C">
        <w:rPr>
          <w:sz w:val="22"/>
          <w:szCs w:val="22"/>
        </w:rPr>
        <w:t>Stafford, Ethan</w:t>
      </w:r>
      <w:r w:rsidR="00582855">
        <w:rPr>
          <w:sz w:val="22"/>
          <w:szCs w:val="22"/>
        </w:rPr>
        <w:t xml:space="preserve">  </w:t>
      </w:r>
    </w:p>
    <w:p w14:paraId="249553A1" w14:textId="77777777" w:rsidR="009B3ADE" w:rsidRDefault="009B3ADE" w:rsidP="003B6F4F">
      <w:pPr>
        <w:ind w:right="-153"/>
        <w:rPr>
          <w:sz w:val="22"/>
          <w:szCs w:val="22"/>
        </w:rPr>
      </w:pPr>
      <w:r>
        <w:rPr>
          <w:sz w:val="22"/>
          <w:szCs w:val="22"/>
        </w:rPr>
        <w:t>Meinholz, Sawyer</w:t>
      </w:r>
    </w:p>
    <w:p w14:paraId="71B99143" w14:textId="54F3B5E1" w:rsidR="003B6F4F" w:rsidRPr="003B6F4F" w:rsidRDefault="003B6F4F" w:rsidP="003B6F4F">
      <w:pPr>
        <w:ind w:right="-153"/>
        <w:rPr>
          <w:b/>
          <w:sz w:val="22"/>
          <w:szCs w:val="22"/>
          <w:u w:val="single"/>
        </w:rPr>
      </w:pPr>
      <w:r w:rsidRPr="003B6F4F">
        <w:rPr>
          <w:sz w:val="22"/>
          <w:szCs w:val="22"/>
        </w:rPr>
        <w:tab/>
      </w:r>
      <w:r w:rsidRPr="003B6F4F">
        <w:rPr>
          <w:sz w:val="22"/>
          <w:szCs w:val="22"/>
        </w:rPr>
        <w:tab/>
      </w:r>
    </w:p>
    <w:p w14:paraId="71B99144" w14:textId="77777777" w:rsidR="003B6F4F" w:rsidRPr="003B6F4F" w:rsidRDefault="003B6F4F" w:rsidP="003B6F4F">
      <w:pPr>
        <w:widowControl w:val="0"/>
        <w:autoSpaceDE w:val="0"/>
        <w:ind w:right="-153"/>
        <w:rPr>
          <w:b/>
          <w:sz w:val="22"/>
          <w:szCs w:val="22"/>
          <w:u w:val="single"/>
        </w:rPr>
      </w:pPr>
      <w:r w:rsidRPr="003B6F4F">
        <w:rPr>
          <w:b/>
          <w:sz w:val="22"/>
          <w:szCs w:val="22"/>
          <w:u w:val="single"/>
        </w:rPr>
        <w:t>RINSE DISHES</w:t>
      </w:r>
      <w:r w:rsidRPr="003B6F4F">
        <w:rPr>
          <w:b/>
          <w:sz w:val="22"/>
          <w:szCs w:val="22"/>
        </w:rPr>
        <w:tab/>
      </w:r>
    </w:p>
    <w:p w14:paraId="71B99145" w14:textId="77777777" w:rsidR="003B6F4F" w:rsidRPr="003B6F4F" w:rsidRDefault="003B6F4F" w:rsidP="003B6F4F">
      <w:pPr>
        <w:ind w:left="3600" w:right="-153" w:hanging="3600"/>
        <w:rPr>
          <w:sz w:val="22"/>
          <w:szCs w:val="22"/>
        </w:rPr>
      </w:pPr>
      <w:r w:rsidRPr="003B6F4F">
        <w:rPr>
          <w:sz w:val="22"/>
          <w:szCs w:val="22"/>
        </w:rPr>
        <w:t xml:space="preserve">4:30-7:30                                  7:30-end       </w:t>
      </w:r>
      <w:r w:rsidRPr="003B6F4F">
        <w:rPr>
          <w:sz w:val="22"/>
          <w:szCs w:val="22"/>
        </w:rPr>
        <w:tab/>
      </w:r>
    </w:p>
    <w:p w14:paraId="71B99146" w14:textId="77777777" w:rsidR="003B6F4F" w:rsidRPr="003B6F4F" w:rsidRDefault="003B6F4F" w:rsidP="003B6F4F">
      <w:pPr>
        <w:ind w:left="3600" w:right="-153" w:hanging="3600"/>
        <w:rPr>
          <w:sz w:val="22"/>
          <w:szCs w:val="22"/>
        </w:rPr>
      </w:pPr>
      <w:r w:rsidRPr="003B6F4F">
        <w:rPr>
          <w:sz w:val="22"/>
          <w:szCs w:val="22"/>
        </w:rPr>
        <w:t>Ziegler, Daniel                         Hach, Jordon</w:t>
      </w:r>
    </w:p>
    <w:p w14:paraId="71B99147" w14:textId="675270E0" w:rsidR="003B6F4F" w:rsidRPr="003B6F4F" w:rsidRDefault="003B6F4F" w:rsidP="003B6F4F">
      <w:pPr>
        <w:ind w:left="3600" w:right="-153" w:hanging="3600"/>
        <w:rPr>
          <w:sz w:val="22"/>
          <w:szCs w:val="22"/>
        </w:rPr>
      </w:pPr>
      <w:r w:rsidRPr="003B6F4F">
        <w:rPr>
          <w:sz w:val="22"/>
          <w:szCs w:val="22"/>
        </w:rPr>
        <w:t xml:space="preserve">Ziegler, Matthew                     </w:t>
      </w:r>
      <w:r w:rsidR="003178A3">
        <w:rPr>
          <w:sz w:val="22"/>
          <w:szCs w:val="22"/>
        </w:rPr>
        <w:t xml:space="preserve"> </w:t>
      </w:r>
      <w:r w:rsidR="00664AE3">
        <w:rPr>
          <w:sz w:val="22"/>
          <w:szCs w:val="22"/>
        </w:rPr>
        <w:t>Heidenreich, Jennifer or Neil-dessert</w:t>
      </w:r>
    </w:p>
    <w:p w14:paraId="71B99148" w14:textId="3DC5C6E1" w:rsidR="003B6F4F" w:rsidRDefault="003B6F4F" w:rsidP="003B6F4F">
      <w:pPr>
        <w:ind w:right="-153"/>
        <w:rPr>
          <w:sz w:val="22"/>
          <w:szCs w:val="22"/>
        </w:rPr>
      </w:pPr>
    </w:p>
    <w:p w14:paraId="789CFBD4" w14:textId="77777777" w:rsidR="00083754" w:rsidRDefault="00083754" w:rsidP="003B6F4F">
      <w:pPr>
        <w:ind w:right="-153"/>
        <w:rPr>
          <w:sz w:val="22"/>
          <w:szCs w:val="22"/>
        </w:rPr>
      </w:pPr>
    </w:p>
    <w:p w14:paraId="7C99E5DF" w14:textId="046E7F48" w:rsidR="00A80075" w:rsidRDefault="00A80075" w:rsidP="003B6F4F">
      <w:pPr>
        <w:ind w:right="-153"/>
        <w:rPr>
          <w:sz w:val="22"/>
          <w:szCs w:val="22"/>
        </w:rPr>
      </w:pPr>
    </w:p>
    <w:p w14:paraId="3EF4155E" w14:textId="6411D7FC" w:rsidR="00E33FC8" w:rsidRPr="00E10787" w:rsidRDefault="00E10787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Pr="00E10787">
        <w:rPr>
          <w:b/>
          <w:bCs/>
          <w:i/>
          <w:iCs/>
          <w:sz w:val="28"/>
          <w:szCs w:val="28"/>
        </w:rPr>
        <w:t>Just one more page!</w:t>
      </w:r>
    </w:p>
    <w:p w14:paraId="407B417F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4DB1285B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078E5DEF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1BB4D52A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726C6508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423BA625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101383BD" w14:textId="77777777" w:rsidR="00E33FC8" w:rsidRDefault="00E33FC8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2B0DE45A" w14:textId="77777777" w:rsidR="00910575" w:rsidRDefault="00910575" w:rsidP="00991DDC">
      <w:pPr>
        <w:widowControl w:val="0"/>
        <w:tabs>
          <w:tab w:val="left" w:pos="360"/>
        </w:tabs>
        <w:autoSpaceDE w:val="0"/>
        <w:ind w:left="360" w:hanging="360"/>
        <w:rPr>
          <w:b/>
          <w:bCs/>
          <w:sz w:val="22"/>
          <w:szCs w:val="22"/>
          <w:u w:val="single"/>
        </w:rPr>
      </w:pPr>
    </w:p>
    <w:p w14:paraId="56640424" w14:textId="286AFA37" w:rsidR="00991DDC" w:rsidRPr="003B6F4F" w:rsidRDefault="00991DDC" w:rsidP="00991DDC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 w:rsidRPr="003B6F4F">
        <w:rPr>
          <w:b/>
          <w:bCs/>
          <w:sz w:val="22"/>
          <w:szCs w:val="22"/>
          <w:u w:val="single"/>
        </w:rPr>
        <w:t>$10.00 OR DESSERT</w:t>
      </w:r>
    </w:p>
    <w:p w14:paraId="55FFCD97" w14:textId="0BD86A9E" w:rsidR="00991DDC" w:rsidRDefault="00991DDC" w:rsidP="00991DDC">
      <w:pPr>
        <w:widowControl w:val="0"/>
        <w:tabs>
          <w:tab w:val="left" w:pos="360"/>
        </w:tabs>
        <w:autoSpaceDE w:val="0"/>
        <w:ind w:left="360" w:hanging="375"/>
        <w:rPr>
          <w:sz w:val="22"/>
          <w:szCs w:val="22"/>
        </w:rPr>
      </w:pPr>
      <w:r>
        <w:rPr>
          <w:sz w:val="22"/>
          <w:szCs w:val="22"/>
        </w:rPr>
        <w:t xml:space="preserve">Acker, Clinton                 </w:t>
      </w:r>
      <w:r w:rsidR="002E76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10575">
        <w:rPr>
          <w:sz w:val="22"/>
          <w:szCs w:val="22"/>
        </w:rPr>
        <w:t>Meinholz, Nick</w:t>
      </w:r>
    </w:p>
    <w:p w14:paraId="517F0501" w14:textId="129E1DD0" w:rsidR="00991DDC" w:rsidRDefault="00991DDC" w:rsidP="00991DDC">
      <w:pPr>
        <w:widowControl w:val="0"/>
        <w:tabs>
          <w:tab w:val="left" w:pos="261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Acker, Jon                          </w:t>
      </w:r>
      <w:r w:rsidR="00910575">
        <w:rPr>
          <w:sz w:val="22"/>
          <w:szCs w:val="22"/>
        </w:rPr>
        <w:t>Meinholz, Travis</w:t>
      </w:r>
      <w:r>
        <w:rPr>
          <w:sz w:val="22"/>
          <w:szCs w:val="22"/>
        </w:rPr>
        <w:t xml:space="preserve">   </w:t>
      </w:r>
    </w:p>
    <w:p w14:paraId="10EFC777" w14:textId="19F1DFE4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Acker, Katie                       </w:t>
      </w:r>
      <w:r w:rsidR="00910575">
        <w:rPr>
          <w:sz w:val="22"/>
          <w:szCs w:val="22"/>
        </w:rPr>
        <w:t>Neumaier, Kailie</w:t>
      </w:r>
    </w:p>
    <w:p w14:paraId="499D6CEA" w14:textId="00F9A972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allweg, Samantha            </w:t>
      </w:r>
      <w:r w:rsidR="00910575">
        <w:rPr>
          <w:sz w:val="22"/>
          <w:szCs w:val="22"/>
        </w:rPr>
        <w:t>Prado, Jamie</w:t>
      </w:r>
      <w:r>
        <w:rPr>
          <w:sz w:val="22"/>
          <w:szCs w:val="22"/>
        </w:rPr>
        <w:tab/>
        <w:t xml:space="preserve">  </w:t>
      </w:r>
    </w:p>
    <w:p w14:paraId="656D775B" w14:textId="134DBD7C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resen, Dylan                   </w:t>
      </w:r>
      <w:r w:rsidR="003829CE">
        <w:rPr>
          <w:sz w:val="22"/>
          <w:szCs w:val="22"/>
        </w:rPr>
        <w:t xml:space="preserve"> </w:t>
      </w:r>
      <w:r w:rsidR="00910575">
        <w:rPr>
          <w:sz w:val="22"/>
          <w:szCs w:val="22"/>
        </w:rPr>
        <w:t>Prado, Joshu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93790B8" w14:textId="3B99B8E6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resen, Jacob                   </w:t>
      </w:r>
      <w:r w:rsidR="00290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ipp, Matt  </w:t>
      </w:r>
      <w:r>
        <w:rPr>
          <w:sz w:val="22"/>
          <w:szCs w:val="22"/>
        </w:rPr>
        <w:tab/>
      </w:r>
    </w:p>
    <w:p w14:paraId="37683742" w14:textId="135721FB" w:rsidR="00991DDC" w:rsidRPr="003B6F4F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resen, Megan                </w:t>
      </w:r>
      <w:r w:rsidR="00290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Roth, Kevin                      </w:t>
      </w:r>
    </w:p>
    <w:p w14:paraId="341CA82F" w14:textId="6ED0E7F5" w:rsidR="00991DDC" w:rsidRPr="003B6F4F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Dresen, </w:t>
      </w:r>
      <w:r>
        <w:rPr>
          <w:sz w:val="22"/>
          <w:szCs w:val="22"/>
        </w:rPr>
        <w:t xml:space="preserve">Ryan                     Spahn, Brandon  </w:t>
      </w:r>
    </w:p>
    <w:p w14:paraId="4A6CD84F" w14:textId="68EA3059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 w:rsidRPr="003B6F4F">
        <w:rPr>
          <w:sz w:val="22"/>
          <w:szCs w:val="22"/>
        </w:rPr>
        <w:t xml:space="preserve">Dresen, </w:t>
      </w:r>
      <w:r>
        <w:rPr>
          <w:sz w:val="22"/>
          <w:szCs w:val="22"/>
        </w:rPr>
        <w:t xml:space="preserve">Trevor                  </w:t>
      </w:r>
      <w:r w:rsidR="00382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ahn, </w:t>
      </w:r>
      <w:r w:rsidR="00D922FA">
        <w:rPr>
          <w:sz w:val="22"/>
          <w:szCs w:val="22"/>
        </w:rPr>
        <w:t>Courtney</w:t>
      </w:r>
      <w:r>
        <w:rPr>
          <w:sz w:val="22"/>
          <w:szCs w:val="22"/>
        </w:rPr>
        <w:t xml:space="preserve">  </w:t>
      </w:r>
    </w:p>
    <w:p w14:paraId="75758100" w14:textId="67F2CC33" w:rsidR="00991DDC" w:rsidRDefault="00991DDC" w:rsidP="00991DDC">
      <w:pPr>
        <w:widowControl w:val="0"/>
        <w:tabs>
          <w:tab w:val="left" w:pos="3615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Hellenbrand, Amand</w:t>
      </w:r>
      <w:r w:rsidR="00664AE3">
        <w:rPr>
          <w:sz w:val="22"/>
          <w:szCs w:val="22"/>
        </w:rPr>
        <w:t>a</w:t>
      </w:r>
      <w:r>
        <w:rPr>
          <w:sz w:val="22"/>
          <w:szCs w:val="22"/>
        </w:rPr>
        <w:t xml:space="preserve">       </w:t>
      </w:r>
      <w:r w:rsidR="004E2F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ahn, </w:t>
      </w:r>
      <w:r w:rsidR="00D922FA">
        <w:rPr>
          <w:sz w:val="22"/>
          <w:szCs w:val="22"/>
        </w:rPr>
        <w:t>Holly</w:t>
      </w: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3592AC" w14:textId="119CCE74" w:rsidR="00991DDC" w:rsidRDefault="00991DDC" w:rsidP="00991DDC">
      <w:pPr>
        <w:widowControl w:val="0"/>
        <w:tabs>
          <w:tab w:val="left" w:pos="3615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Hellenbrand, Tom              </w:t>
      </w:r>
      <w:r w:rsidR="00D922FA">
        <w:rPr>
          <w:sz w:val="22"/>
          <w:szCs w:val="22"/>
        </w:rPr>
        <w:t>Spahn, Kiley</w:t>
      </w:r>
      <w:r>
        <w:rPr>
          <w:sz w:val="22"/>
          <w:szCs w:val="22"/>
        </w:rPr>
        <w:t xml:space="preserve">       </w:t>
      </w:r>
    </w:p>
    <w:p w14:paraId="73ABE358" w14:textId="4D767077" w:rsidR="00D922FA" w:rsidRDefault="00D922FA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Hornung, Kelsey                Stafford, Kallie</w:t>
      </w:r>
      <w:r>
        <w:rPr>
          <w:sz w:val="22"/>
          <w:szCs w:val="22"/>
        </w:rPr>
        <w:tab/>
      </w:r>
    </w:p>
    <w:p w14:paraId="1548846A" w14:textId="6E7AAF81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Imhoff, Daniel                   </w:t>
      </w:r>
      <w:r w:rsidR="00290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fford, Noah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A0C8544" w14:textId="52586FED" w:rsidR="00991DDC" w:rsidRDefault="00991DDC" w:rsidP="002E7639">
      <w:pPr>
        <w:widowControl w:val="0"/>
        <w:tabs>
          <w:tab w:val="left" w:pos="3615"/>
        </w:tabs>
        <w:autoSpaceDE w:val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Kalscheur, Amanda          </w:t>
      </w:r>
      <w:r w:rsidR="002E7639">
        <w:rPr>
          <w:sz w:val="22"/>
          <w:szCs w:val="22"/>
        </w:rPr>
        <w:t xml:space="preserve"> </w:t>
      </w:r>
      <w:r w:rsidR="00290C33">
        <w:rPr>
          <w:sz w:val="22"/>
          <w:szCs w:val="22"/>
        </w:rPr>
        <w:t xml:space="preserve"> </w:t>
      </w:r>
      <w:r w:rsidR="002E7639">
        <w:rPr>
          <w:sz w:val="22"/>
          <w:szCs w:val="22"/>
        </w:rPr>
        <w:t xml:space="preserve">Terry, Steve &amp; Mary Jo </w:t>
      </w:r>
      <w:r>
        <w:rPr>
          <w:sz w:val="22"/>
          <w:szCs w:val="22"/>
        </w:rPr>
        <w:t xml:space="preserve">       </w:t>
      </w:r>
    </w:p>
    <w:p w14:paraId="6D61425D" w14:textId="55F926F5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Kalscheur, Jessie        </w:t>
      </w:r>
      <w:r w:rsidR="002E7639">
        <w:rPr>
          <w:sz w:val="22"/>
          <w:szCs w:val="22"/>
        </w:rPr>
        <w:t xml:space="preserve">      </w:t>
      </w:r>
      <w:r w:rsidR="003829CE">
        <w:rPr>
          <w:sz w:val="22"/>
          <w:szCs w:val="22"/>
        </w:rPr>
        <w:t xml:space="preserve"> </w:t>
      </w:r>
      <w:r w:rsidR="00290C33">
        <w:rPr>
          <w:sz w:val="22"/>
          <w:szCs w:val="22"/>
        </w:rPr>
        <w:t xml:space="preserve"> </w:t>
      </w:r>
      <w:r w:rsidR="002E7639">
        <w:rPr>
          <w:sz w:val="22"/>
          <w:szCs w:val="22"/>
        </w:rPr>
        <w:t>Wilson, Joseph</w:t>
      </w:r>
    </w:p>
    <w:p w14:paraId="473BE09F" w14:textId="10BF462B" w:rsidR="00991DDC" w:rsidRDefault="00991DDC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Kalscheur, Kelli             </w:t>
      </w:r>
      <w:r w:rsidR="002E7639">
        <w:rPr>
          <w:sz w:val="22"/>
          <w:szCs w:val="22"/>
        </w:rPr>
        <w:t xml:space="preserve">   </w:t>
      </w:r>
      <w:r w:rsidR="00290C33">
        <w:rPr>
          <w:sz w:val="22"/>
          <w:szCs w:val="22"/>
        </w:rPr>
        <w:t xml:space="preserve"> </w:t>
      </w:r>
      <w:r w:rsidR="002E7639">
        <w:rPr>
          <w:sz w:val="22"/>
          <w:szCs w:val="22"/>
        </w:rPr>
        <w:t>Wilson, Laura</w:t>
      </w:r>
    </w:p>
    <w:p w14:paraId="41687478" w14:textId="7C8C7379" w:rsidR="00991DDC" w:rsidRDefault="00991DDC" w:rsidP="00991DDC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Laufenberg,</w:t>
      </w:r>
      <w:r w:rsidR="00D922FA">
        <w:rPr>
          <w:sz w:val="22"/>
          <w:szCs w:val="22"/>
        </w:rPr>
        <w:t xml:space="preserve"> Kim</w:t>
      </w:r>
      <w:r w:rsidR="002E7639">
        <w:rPr>
          <w:sz w:val="22"/>
          <w:szCs w:val="22"/>
        </w:rPr>
        <w:t xml:space="preserve"> </w:t>
      </w:r>
      <w:r w:rsidR="00290C33">
        <w:rPr>
          <w:sz w:val="22"/>
          <w:szCs w:val="22"/>
        </w:rPr>
        <w:t xml:space="preserve"> </w:t>
      </w:r>
      <w:r w:rsidR="00D922FA">
        <w:rPr>
          <w:sz w:val="22"/>
          <w:szCs w:val="22"/>
        </w:rPr>
        <w:t xml:space="preserve">             </w:t>
      </w:r>
      <w:r w:rsidR="00290C33">
        <w:rPr>
          <w:sz w:val="22"/>
          <w:szCs w:val="22"/>
        </w:rPr>
        <w:t xml:space="preserve"> </w:t>
      </w:r>
      <w:r w:rsidR="002E7639">
        <w:rPr>
          <w:sz w:val="22"/>
          <w:szCs w:val="22"/>
        </w:rPr>
        <w:t>Ziegler, Hai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F2510E5" w14:textId="4525A4F9" w:rsidR="00991DDC" w:rsidRDefault="00991DDC" w:rsidP="00991DDC">
      <w:pPr>
        <w:widowControl w:val="0"/>
        <w:tabs>
          <w:tab w:val="left" w:pos="3615"/>
        </w:tabs>
        <w:autoSpaceDE w:val="0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Laufenberg, </w:t>
      </w:r>
      <w:r w:rsidR="00D922FA">
        <w:rPr>
          <w:sz w:val="22"/>
          <w:szCs w:val="22"/>
        </w:rPr>
        <w:t>Lindsey</w:t>
      </w:r>
      <w:r>
        <w:rPr>
          <w:sz w:val="22"/>
          <w:szCs w:val="22"/>
        </w:rPr>
        <w:tab/>
      </w:r>
      <w:r w:rsidR="002E7639">
        <w:rPr>
          <w:sz w:val="22"/>
          <w:szCs w:val="22"/>
        </w:rPr>
        <w:t xml:space="preserve">  </w:t>
      </w:r>
      <w:r w:rsidR="00290C3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E7639">
        <w:rPr>
          <w:sz w:val="22"/>
          <w:szCs w:val="22"/>
        </w:rPr>
        <w:t xml:space="preserve">Ziegler, Lucas  </w:t>
      </w:r>
    </w:p>
    <w:p w14:paraId="24800BE9" w14:textId="10AC1CD3" w:rsidR="002E7639" w:rsidRDefault="00D922FA" w:rsidP="002E7639">
      <w:pPr>
        <w:widowControl w:val="0"/>
        <w:tabs>
          <w:tab w:val="left" w:pos="360"/>
        </w:tabs>
        <w:autoSpaceDE w:val="0"/>
        <w:ind w:left="360" w:hanging="360"/>
        <w:rPr>
          <w:bCs/>
          <w:sz w:val="22"/>
          <w:szCs w:val="22"/>
        </w:rPr>
      </w:pPr>
      <w:r>
        <w:rPr>
          <w:sz w:val="22"/>
          <w:szCs w:val="22"/>
        </w:rPr>
        <w:t>Laufenberg, Troy</w:t>
      </w:r>
      <w:r w:rsidR="00991DDC">
        <w:rPr>
          <w:sz w:val="22"/>
          <w:szCs w:val="22"/>
        </w:rPr>
        <w:tab/>
      </w:r>
      <w:r w:rsidR="002E7639">
        <w:rPr>
          <w:sz w:val="22"/>
          <w:szCs w:val="22"/>
        </w:rPr>
        <w:t xml:space="preserve">     Ziegler, Ryan</w:t>
      </w:r>
    </w:p>
    <w:p w14:paraId="05BDE485" w14:textId="55E0AF43" w:rsidR="00C021A3" w:rsidRDefault="00D922FA" w:rsidP="00C021A3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Marx, Lindsey</w:t>
      </w:r>
      <w:r w:rsidR="00C021A3">
        <w:rPr>
          <w:sz w:val="22"/>
          <w:szCs w:val="22"/>
        </w:rPr>
        <w:t xml:space="preserve">    </w:t>
      </w:r>
      <w:r w:rsidR="00C021A3">
        <w:rPr>
          <w:sz w:val="22"/>
          <w:szCs w:val="22"/>
        </w:rPr>
        <w:tab/>
      </w:r>
      <w:r w:rsidR="00C021A3">
        <w:rPr>
          <w:sz w:val="22"/>
          <w:szCs w:val="22"/>
        </w:rPr>
        <w:tab/>
      </w:r>
    </w:p>
    <w:p w14:paraId="49F263A9" w14:textId="09B7C9FB" w:rsidR="00991DDC" w:rsidRDefault="00D922FA" w:rsidP="00991DDC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>Meffert, Steve</w:t>
      </w:r>
      <w:r w:rsidR="00991DDC">
        <w:rPr>
          <w:sz w:val="22"/>
          <w:szCs w:val="22"/>
        </w:rPr>
        <w:tab/>
        <w:t xml:space="preserve">      </w:t>
      </w:r>
      <w:r w:rsidR="00991DDC">
        <w:rPr>
          <w:sz w:val="22"/>
          <w:szCs w:val="22"/>
        </w:rPr>
        <w:tab/>
      </w:r>
    </w:p>
    <w:p w14:paraId="591AD414" w14:textId="7B4DA9E9" w:rsidR="00A80075" w:rsidRDefault="009B3ADE" w:rsidP="00490622">
      <w:pPr>
        <w:widowControl w:val="0"/>
        <w:tabs>
          <w:tab w:val="left" w:pos="360"/>
        </w:tabs>
        <w:autoSpaceDE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1DDC">
        <w:rPr>
          <w:sz w:val="22"/>
          <w:szCs w:val="22"/>
        </w:rPr>
        <w:tab/>
        <w:t xml:space="preserve">      </w:t>
      </w:r>
      <w:r w:rsidR="00991DDC">
        <w:rPr>
          <w:sz w:val="22"/>
          <w:szCs w:val="22"/>
        </w:rPr>
        <w:tab/>
      </w:r>
    </w:p>
    <w:p w14:paraId="7F00A29A" w14:textId="566AF20B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FD472D3" w14:textId="7445F8E4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3B6A46C7" w14:textId="772A152F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247BA490" w14:textId="3664DEC9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6C3A0E1" w14:textId="29FFCC1B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545DEA8" w14:textId="747BAB5E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476A3B45" w14:textId="5170A54D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69824FA4" w14:textId="47362A28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03FC29BC" w14:textId="7BD9C5AB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6C81300C" w14:textId="331D312C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01F445B9" w14:textId="13236A6E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0B6B57C" w14:textId="0C5D3762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6F225C34" w14:textId="14381A2C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4750D763" w14:textId="0363BCCC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244E8AB2" w14:textId="742B850F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449C8BB5" w14:textId="44A870F3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0D01FE16" w14:textId="207D435F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008E61E4" w14:textId="714E1B27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C749144" w14:textId="7EF5CADF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3674BFCE" w14:textId="37EEFFCD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66D83DA0" w14:textId="10C12162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C2A628C" w14:textId="61138CAB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460866F8" w14:textId="4B6312AF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32D08E34" w14:textId="05EC3770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52176F4C" w14:textId="68158582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1CAFB055" w14:textId="1B0C7A22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48B6283E" w14:textId="0F32ADB7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263EFB22" w14:textId="5934FCED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60D7E511" w14:textId="557B9644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0140876C" w14:textId="77777777" w:rsidR="00DA0A26" w:rsidRDefault="00DA0A26" w:rsidP="002E7639">
      <w:pPr>
        <w:widowControl w:val="0"/>
        <w:tabs>
          <w:tab w:val="left" w:pos="3615"/>
        </w:tabs>
        <w:autoSpaceDE w:val="0"/>
        <w:ind w:left="360" w:hanging="360"/>
        <w:rPr>
          <w:sz w:val="22"/>
          <w:szCs w:val="22"/>
        </w:rPr>
      </w:pPr>
    </w:p>
    <w:p w14:paraId="32FF139B" w14:textId="3226B32C" w:rsidR="00A80075" w:rsidRDefault="00A80075" w:rsidP="003B6F4F">
      <w:pPr>
        <w:ind w:right="-153"/>
        <w:rPr>
          <w:sz w:val="22"/>
          <w:szCs w:val="22"/>
        </w:rPr>
      </w:pPr>
    </w:p>
    <w:p w14:paraId="11B47082" w14:textId="1840A19A" w:rsidR="00A80075" w:rsidRDefault="00A80075" w:rsidP="003B6F4F">
      <w:pPr>
        <w:ind w:right="-153"/>
        <w:rPr>
          <w:sz w:val="22"/>
          <w:szCs w:val="22"/>
        </w:rPr>
      </w:pPr>
    </w:p>
    <w:p w14:paraId="04FAFABE" w14:textId="77777777" w:rsidR="00910575" w:rsidRDefault="00910575" w:rsidP="00A80075">
      <w:pPr>
        <w:widowControl w:val="0"/>
        <w:autoSpaceDE w:val="0"/>
        <w:jc w:val="center"/>
        <w:rPr>
          <w:b/>
          <w:sz w:val="22"/>
          <w:szCs w:val="22"/>
          <w:u w:val="single"/>
        </w:rPr>
      </w:pPr>
    </w:p>
    <w:p w14:paraId="1FF6DB3A" w14:textId="4EFE1867" w:rsidR="00A80075" w:rsidRDefault="00A80075" w:rsidP="00A80075">
      <w:pPr>
        <w:widowControl w:val="0"/>
        <w:autoSpaceDE w:val="0"/>
        <w:jc w:val="center"/>
        <w:rPr>
          <w:b/>
          <w:sz w:val="30"/>
          <w:szCs w:val="30"/>
          <w:u w:val="single"/>
        </w:rPr>
      </w:pPr>
      <w:r>
        <w:rPr>
          <w:b/>
          <w:sz w:val="22"/>
          <w:szCs w:val="22"/>
          <w:u w:val="single"/>
        </w:rPr>
        <w:t>RECIPE FOR</w:t>
      </w:r>
    </w:p>
    <w:p w14:paraId="5C44F378" w14:textId="77777777" w:rsidR="00A80075" w:rsidRDefault="00A80075" w:rsidP="00A80075">
      <w:pPr>
        <w:widowControl w:val="0"/>
        <w:autoSpaceDE w:val="0"/>
        <w:jc w:val="center"/>
        <w:rPr>
          <w:sz w:val="22"/>
          <w:szCs w:val="22"/>
        </w:rPr>
      </w:pPr>
      <w:r>
        <w:rPr>
          <w:b/>
          <w:sz w:val="30"/>
          <w:szCs w:val="30"/>
          <w:u w:val="single"/>
        </w:rPr>
        <w:t>Poke Cake</w:t>
      </w:r>
    </w:p>
    <w:p w14:paraId="5C3D33A9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</w:p>
    <w:p w14:paraId="32F3B7E8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1 pkg white cake mi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E30D22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1 (3 oz) pkg color Jell-O</w:t>
      </w:r>
    </w:p>
    <w:p w14:paraId="037BA0A1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1 cup boiling water</w:t>
      </w:r>
    </w:p>
    <w:p w14:paraId="38CDFAB5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½ cup cold water</w:t>
      </w:r>
    </w:p>
    <w:p w14:paraId="5117D0C3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>Cool Whip, 8 oz. size</w:t>
      </w:r>
    </w:p>
    <w:p w14:paraId="19B0AEF8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3529AD" w14:textId="77777777" w:rsidR="00A80075" w:rsidRDefault="00A80075" w:rsidP="00A80075">
      <w:pPr>
        <w:widowControl w:val="0"/>
        <w:autoSpaceDE w:val="0"/>
        <w:rPr>
          <w:sz w:val="22"/>
          <w:szCs w:val="22"/>
        </w:rPr>
      </w:pPr>
      <w:r>
        <w:rPr>
          <w:sz w:val="22"/>
          <w:szCs w:val="22"/>
        </w:rPr>
        <w:t xml:space="preserve">Prepare cake as directed on package for a </w:t>
      </w:r>
    </w:p>
    <w:p w14:paraId="548C938F" w14:textId="66C32E52" w:rsidR="00A80075" w:rsidRDefault="00A80075" w:rsidP="00A80075">
      <w:pPr>
        <w:widowControl w:val="0"/>
        <w:autoSpaceDE w:val="0"/>
      </w:pPr>
      <w:r>
        <w:rPr>
          <w:sz w:val="22"/>
          <w:szCs w:val="22"/>
        </w:rPr>
        <w:t xml:space="preserve">13 x 9 pan. Cool for 15 min. While waiting, dissolve Jell-O in 1 cup boiling water, add ½ cup of cold water and continue stirring.  Poke cake with toothpick at ½ inch intervals. Spoon </w:t>
      </w:r>
      <w:r w:rsidR="003829CE">
        <w:rPr>
          <w:sz w:val="22"/>
          <w:szCs w:val="22"/>
        </w:rPr>
        <w:t>Jell-O</w:t>
      </w:r>
      <w:r>
        <w:rPr>
          <w:sz w:val="22"/>
          <w:szCs w:val="22"/>
        </w:rPr>
        <w:t xml:space="preserve"> over cake.  Refrigerate. Top with Cool Whip just before you come.</w:t>
      </w:r>
    </w:p>
    <w:sectPr w:rsidR="00A80075" w:rsidSect="00996692">
      <w:pgSz w:w="12240" w:h="15840"/>
      <w:pgMar w:top="72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1F1E76"/>
    <w:multiLevelType w:val="hybridMultilevel"/>
    <w:tmpl w:val="65140DFC"/>
    <w:lvl w:ilvl="0" w:tplc="DAF43C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4F"/>
    <w:rsid w:val="00017BEA"/>
    <w:rsid w:val="000314E8"/>
    <w:rsid w:val="0004036F"/>
    <w:rsid w:val="00054BC9"/>
    <w:rsid w:val="00062447"/>
    <w:rsid w:val="000731E0"/>
    <w:rsid w:val="00083754"/>
    <w:rsid w:val="00095E3D"/>
    <w:rsid w:val="0009685A"/>
    <w:rsid w:val="000A100B"/>
    <w:rsid w:val="000A25FA"/>
    <w:rsid w:val="000B6338"/>
    <w:rsid w:val="000D162F"/>
    <w:rsid w:val="000E2B71"/>
    <w:rsid w:val="000E74A3"/>
    <w:rsid w:val="00143ADA"/>
    <w:rsid w:val="00167520"/>
    <w:rsid w:val="001C0388"/>
    <w:rsid w:val="001D5D20"/>
    <w:rsid w:val="00201355"/>
    <w:rsid w:val="00213404"/>
    <w:rsid w:val="002163A9"/>
    <w:rsid w:val="00266AA6"/>
    <w:rsid w:val="00270DC8"/>
    <w:rsid w:val="00285FB0"/>
    <w:rsid w:val="00286A07"/>
    <w:rsid w:val="00290C33"/>
    <w:rsid w:val="002B56C6"/>
    <w:rsid w:val="002E7639"/>
    <w:rsid w:val="0031681E"/>
    <w:rsid w:val="003178A3"/>
    <w:rsid w:val="003329ED"/>
    <w:rsid w:val="00335E08"/>
    <w:rsid w:val="00376983"/>
    <w:rsid w:val="003829CE"/>
    <w:rsid w:val="00394ADA"/>
    <w:rsid w:val="003B6F4F"/>
    <w:rsid w:val="003D75C4"/>
    <w:rsid w:val="003E45D0"/>
    <w:rsid w:val="00440C86"/>
    <w:rsid w:val="00445946"/>
    <w:rsid w:val="004830BE"/>
    <w:rsid w:val="00490622"/>
    <w:rsid w:val="00495394"/>
    <w:rsid w:val="004E132D"/>
    <w:rsid w:val="004E2FD7"/>
    <w:rsid w:val="00504C4C"/>
    <w:rsid w:val="00506433"/>
    <w:rsid w:val="005107E9"/>
    <w:rsid w:val="005516CA"/>
    <w:rsid w:val="00552C9E"/>
    <w:rsid w:val="00566BFF"/>
    <w:rsid w:val="005750C3"/>
    <w:rsid w:val="005813BD"/>
    <w:rsid w:val="00581FA2"/>
    <w:rsid w:val="00582855"/>
    <w:rsid w:val="00591D08"/>
    <w:rsid w:val="00592AAA"/>
    <w:rsid w:val="005B7797"/>
    <w:rsid w:val="005F38F1"/>
    <w:rsid w:val="005F590B"/>
    <w:rsid w:val="005F7AB3"/>
    <w:rsid w:val="006077E7"/>
    <w:rsid w:val="00611078"/>
    <w:rsid w:val="00613125"/>
    <w:rsid w:val="00640E7B"/>
    <w:rsid w:val="00655B05"/>
    <w:rsid w:val="00664AE3"/>
    <w:rsid w:val="006810F7"/>
    <w:rsid w:val="00693EFF"/>
    <w:rsid w:val="006B57B2"/>
    <w:rsid w:val="006C519D"/>
    <w:rsid w:val="00701F4E"/>
    <w:rsid w:val="00706C1F"/>
    <w:rsid w:val="00727EB0"/>
    <w:rsid w:val="00742121"/>
    <w:rsid w:val="00775221"/>
    <w:rsid w:val="00786A0A"/>
    <w:rsid w:val="007B466E"/>
    <w:rsid w:val="007E0337"/>
    <w:rsid w:val="008008BA"/>
    <w:rsid w:val="0085070D"/>
    <w:rsid w:val="00850B50"/>
    <w:rsid w:val="008638F9"/>
    <w:rsid w:val="00865779"/>
    <w:rsid w:val="00875433"/>
    <w:rsid w:val="008943EA"/>
    <w:rsid w:val="008B4FE1"/>
    <w:rsid w:val="008E6499"/>
    <w:rsid w:val="008E7667"/>
    <w:rsid w:val="008F3661"/>
    <w:rsid w:val="00910575"/>
    <w:rsid w:val="009221DA"/>
    <w:rsid w:val="00947588"/>
    <w:rsid w:val="00966843"/>
    <w:rsid w:val="00970671"/>
    <w:rsid w:val="00980D49"/>
    <w:rsid w:val="00991DDC"/>
    <w:rsid w:val="00996692"/>
    <w:rsid w:val="009B04E2"/>
    <w:rsid w:val="009B3ADE"/>
    <w:rsid w:val="009B6B53"/>
    <w:rsid w:val="00A20603"/>
    <w:rsid w:val="00A224C8"/>
    <w:rsid w:val="00A24473"/>
    <w:rsid w:val="00A62C46"/>
    <w:rsid w:val="00A80075"/>
    <w:rsid w:val="00AF7C43"/>
    <w:rsid w:val="00B13CF8"/>
    <w:rsid w:val="00B26BDF"/>
    <w:rsid w:val="00B30428"/>
    <w:rsid w:val="00B45760"/>
    <w:rsid w:val="00B51A02"/>
    <w:rsid w:val="00B61557"/>
    <w:rsid w:val="00B65735"/>
    <w:rsid w:val="00B85700"/>
    <w:rsid w:val="00BA6CD8"/>
    <w:rsid w:val="00BB6410"/>
    <w:rsid w:val="00BC3589"/>
    <w:rsid w:val="00BD17C3"/>
    <w:rsid w:val="00BF3C61"/>
    <w:rsid w:val="00BF78AB"/>
    <w:rsid w:val="00C021A3"/>
    <w:rsid w:val="00C06FCD"/>
    <w:rsid w:val="00C406F3"/>
    <w:rsid w:val="00C65B05"/>
    <w:rsid w:val="00C6641B"/>
    <w:rsid w:val="00C738D0"/>
    <w:rsid w:val="00C74B10"/>
    <w:rsid w:val="00C7691C"/>
    <w:rsid w:val="00C77C83"/>
    <w:rsid w:val="00CC09AC"/>
    <w:rsid w:val="00CE29FB"/>
    <w:rsid w:val="00CF4157"/>
    <w:rsid w:val="00CF41B4"/>
    <w:rsid w:val="00D1280B"/>
    <w:rsid w:val="00D24878"/>
    <w:rsid w:val="00D2660A"/>
    <w:rsid w:val="00D922FA"/>
    <w:rsid w:val="00DA0A26"/>
    <w:rsid w:val="00DB5F74"/>
    <w:rsid w:val="00DF2E14"/>
    <w:rsid w:val="00DF5EB3"/>
    <w:rsid w:val="00E10787"/>
    <w:rsid w:val="00E3358D"/>
    <w:rsid w:val="00E33FC8"/>
    <w:rsid w:val="00E51491"/>
    <w:rsid w:val="00E524DD"/>
    <w:rsid w:val="00EC4687"/>
    <w:rsid w:val="00EC60C4"/>
    <w:rsid w:val="00EE0BD2"/>
    <w:rsid w:val="00EF4273"/>
    <w:rsid w:val="00EF7A15"/>
    <w:rsid w:val="00F23DB1"/>
    <w:rsid w:val="00F8158C"/>
    <w:rsid w:val="00F931E6"/>
    <w:rsid w:val="00F94135"/>
    <w:rsid w:val="00F967F5"/>
    <w:rsid w:val="00FC418F"/>
    <w:rsid w:val="00FE67A9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9009"/>
  <w15:docId w15:val="{902B7C57-4531-4055-AD45-392167B4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6F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F4F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B6F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6F4F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3B6F4F"/>
    <w:pPr>
      <w:keepNext/>
      <w:numPr>
        <w:ilvl w:val="3"/>
        <w:numId w:val="1"/>
      </w:numPr>
      <w:spacing w:before="240" w:after="120"/>
      <w:outlineLvl w:val="3"/>
    </w:pPr>
    <w:rPr>
      <w:rFonts w:ascii="Nimbus Sans L" w:eastAsia="Nimbus Sans L" w:hAnsi="Nimbus Sans L" w:cs="Nimbus Sans 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3B6F4F"/>
    <w:pPr>
      <w:keepNext/>
      <w:numPr>
        <w:ilvl w:val="4"/>
        <w:numId w:val="1"/>
      </w:numPr>
      <w:spacing w:before="240" w:after="120"/>
      <w:outlineLvl w:val="4"/>
    </w:pPr>
    <w:rPr>
      <w:rFonts w:ascii="Nimbus Sans L" w:eastAsia="Nimbus Sans L" w:hAnsi="Nimbus Sans L" w:cs="Nimbus Sans L"/>
      <w:b/>
      <w:bCs/>
    </w:rPr>
  </w:style>
  <w:style w:type="paragraph" w:styleId="Heading6">
    <w:name w:val="heading 6"/>
    <w:basedOn w:val="Normal"/>
    <w:next w:val="BodyText"/>
    <w:link w:val="Heading6Char"/>
    <w:qFormat/>
    <w:rsid w:val="003B6F4F"/>
    <w:pPr>
      <w:keepNext/>
      <w:numPr>
        <w:ilvl w:val="5"/>
        <w:numId w:val="1"/>
      </w:numPr>
      <w:spacing w:before="240" w:after="120"/>
      <w:outlineLvl w:val="5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3B6F4F"/>
    <w:pPr>
      <w:keepNext/>
      <w:numPr>
        <w:ilvl w:val="6"/>
        <w:numId w:val="1"/>
      </w:numPr>
      <w:spacing w:before="240" w:after="120"/>
      <w:outlineLvl w:val="6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3B6F4F"/>
    <w:pPr>
      <w:keepNext/>
      <w:numPr>
        <w:ilvl w:val="7"/>
        <w:numId w:val="1"/>
      </w:numPr>
      <w:spacing w:before="240" w:after="120"/>
      <w:outlineLvl w:val="7"/>
    </w:pPr>
    <w:rPr>
      <w:rFonts w:ascii="Nimbus Sans L" w:eastAsia="Nimbus Sans L" w:hAnsi="Nimbus Sans L" w:cs="Nimbus Sans 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3B6F4F"/>
    <w:pPr>
      <w:keepNext/>
      <w:numPr>
        <w:ilvl w:val="8"/>
        <w:numId w:val="1"/>
      </w:numPr>
      <w:spacing w:before="240" w:after="120"/>
      <w:outlineLvl w:val="8"/>
    </w:pPr>
    <w:rPr>
      <w:rFonts w:ascii="Nimbus Sans L" w:eastAsia="Nimbus Sans L" w:hAnsi="Nimbus Sans L" w:cs="Nimbus Sans 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6F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6F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B6F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B6F4F"/>
    <w:rPr>
      <w:rFonts w:ascii="Nimbus Sans L" w:eastAsia="Nimbus Sans L" w:hAnsi="Nimbus Sans L" w:cs="Nimbus Sans 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B6F4F"/>
    <w:rPr>
      <w:rFonts w:ascii="Nimbus Sans L" w:eastAsia="Nimbus Sans L" w:hAnsi="Nimbus Sans L" w:cs="Nimbus Sans 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6F4F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3B6F4F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3B6F4F"/>
    <w:rPr>
      <w:rFonts w:ascii="Nimbus Sans L" w:eastAsia="Nimbus Sans L" w:hAnsi="Nimbus Sans L" w:cs="Nimbus Sans L"/>
      <w:b/>
      <w:bCs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3B6F4F"/>
    <w:rPr>
      <w:rFonts w:ascii="Nimbus Sans L" w:eastAsia="Nimbus Sans L" w:hAnsi="Nimbus Sans L" w:cs="Nimbus Sans 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3B6F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6F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E5F51F-5E7C-44D3-B3C8-A090F4D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einholz</dc:creator>
  <cp:lastModifiedBy>Lori Meinholz</cp:lastModifiedBy>
  <cp:revision>68</cp:revision>
  <cp:lastPrinted>2019-09-01T20:51:00Z</cp:lastPrinted>
  <dcterms:created xsi:type="dcterms:W3CDTF">2016-02-25T02:45:00Z</dcterms:created>
  <dcterms:modified xsi:type="dcterms:W3CDTF">2019-10-03T19:38:00Z</dcterms:modified>
</cp:coreProperties>
</file>